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961C84" w:rsidRDefault="00A77481" w:rsidP="00A22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61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961C84" w:rsidRDefault="00A77481" w:rsidP="00CA5BC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61C84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961C84" w:rsidRDefault="00A77481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61C84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961C84" w:rsidRDefault="00A77481" w:rsidP="00CA5BC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C84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2E6444F3" w:rsidR="00A77481" w:rsidRPr="00961C84" w:rsidRDefault="00A77481" w:rsidP="00CA5BC9">
      <w:pPr>
        <w:tabs>
          <w:tab w:val="left" w:pos="6255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A569F" w14:textId="083A39AA" w:rsidR="00A77481" w:rsidRPr="00961C84" w:rsidRDefault="003B757B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61C84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88731B" w:rsidRPr="00961C84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DB1A23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</w:p>
    <w:p w14:paraId="385A084D" w14:textId="4607EF5F" w:rsidR="00A77481" w:rsidRPr="00961C84" w:rsidRDefault="00A77481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61C8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806CE9">
        <w:rPr>
          <w:rFonts w:ascii="Times New Roman" w:hAnsi="Times New Roman" w:cs="Times New Roman"/>
          <w:b/>
          <w:sz w:val="24"/>
          <w:szCs w:val="24"/>
          <w:lang w:eastAsia="en-GB"/>
        </w:rPr>
        <w:t>03</w:t>
      </w:r>
      <w:r w:rsidRPr="00961C84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2B1847" w:rsidRPr="00961C84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806CE9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Pr="00961C84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2B1847" w:rsidRPr="00961C84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14:paraId="789B602C" w14:textId="77777777" w:rsidR="007B3FB4" w:rsidRPr="00961C84" w:rsidRDefault="007B3FB4" w:rsidP="005703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50582D40" w:rsidR="0018068E" w:rsidRPr="00961C84" w:rsidRDefault="0018068E" w:rsidP="00570393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961C84">
        <w:rPr>
          <w:szCs w:val="24"/>
        </w:rPr>
        <w:t xml:space="preserve">Всього членів комісії: </w:t>
      </w:r>
      <w:r w:rsidRPr="00961C84">
        <w:rPr>
          <w:szCs w:val="24"/>
        </w:rPr>
        <w:tab/>
        <w:t>(7)</w:t>
      </w:r>
      <w:r w:rsidR="00CE7E6A" w:rsidRPr="00961C84">
        <w:rPr>
          <w:szCs w:val="24"/>
        </w:rPr>
        <w:t xml:space="preserve"> </w:t>
      </w:r>
      <w:r w:rsidR="00CA62B0" w:rsidRPr="00961C84">
        <w:rPr>
          <w:szCs w:val="24"/>
        </w:rPr>
        <w:t xml:space="preserve">Роман Навроцький, Антон Горохівський, Микола Дерецький, </w:t>
      </w:r>
      <w:r w:rsidR="00CA5BC9" w:rsidRPr="00961C84">
        <w:rPr>
          <w:szCs w:val="24"/>
        </w:rPr>
        <w:t>Марія Пачковська</w:t>
      </w:r>
      <w:r w:rsidR="00CA62B0" w:rsidRPr="00961C84">
        <w:rPr>
          <w:szCs w:val="24"/>
        </w:rPr>
        <w:t xml:space="preserve">, </w:t>
      </w:r>
      <w:r w:rsidR="005A33D2" w:rsidRPr="00961C84">
        <w:rPr>
          <w:szCs w:val="24"/>
        </w:rPr>
        <w:t xml:space="preserve">Ліна Прокопів, </w:t>
      </w:r>
      <w:r w:rsidR="00D65894" w:rsidRPr="00961C84">
        <w:rPr>
          <w:szCs w:val="24"/>
        </w:rPr>
        <w:t>Роман Торожнюк,</w:t>
      </w:r>
      <w:r w:rsidR="00D65894" w:rsidRPr="00961C84">
        <w:rPr>
          <w:i/>
          <w:iCs/>
          <w:szCs w:val="24"/>
        </w:rPr>
        <w:t xml:space="preserve"> </w:t>
      </w:r>
      <w:r w:rsidR="00CA62B0" w:rsidRPr="00961C84">
        <w:rPr>
          <w:szCs w:val="24"/>
        </w:rPr>
        <w:t>Денис Фаріончук</w:t>
      </w:r>
      <w:r w:rsidR="00CC6E62" w:rsidRPr="00961C84">
        <w:rPr>
          <w:szCs w:val="24"/>
        </w:rPr>
        <w:t>.</w:t>
      </w:r>
    </w:p>
    <w:p w14:paraId="4D1588F0" w14:textId="77777777" w:rsidR="0018068E" w:rsidRPr="00961C84" w:rsidRDefault="0018068E" w:rsidP="0057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8D121" w14:textId="62B3BC08" w:rsidR="00700105" w:rsidRDefault="0018068E" w:rsidP="00570393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356BBD">
        <w:rPr>
          <w:szCs w:val="24"/>
        </w:rPr>
        <w:t xml:space="preserve">Присутні члени комісії: </w:t>
      </w:r>
      <w:r w:rsidRPr="00356BBD">
        <w:rPr>
          <w:szCs w:val="24"/>
        </w:rPr>
        <w:tab/>
      </w:r>
      <w:r w:rsidR="00CB4A39" w:rsidRPr="00356BBD">
        <w:rPr>
          <w:szCs w:val="24"/>
        </w:rPr>
        <w:t>(</w:t>
      </w:r>
      <w:r w:rsidR="003567A7">
        <w:rPr>
          <w:szCs w:val="24"/>
          <w:lang w:val="ru-RU"/>
        </w:rPr>
        <w:t>5</w:t>
      </w:r>
      <w:r w:rsidR="00CB4A39" w:rsidRPr="00356BBD">
        <w:rPr>
          <w:szCs w:val="24"/>
        </w:rPr>
        <w:t>)</w:t>
      </w:r>
      <w:r w:rsidR="00D65894" w:rsidRPr="00356BBD">
        <w:rPr>
          <w:szCs w:val="24"/>
        </w:rPr>
        <w:tab/>
      </w:r>
      <w:r w:rsidR="00CC6E62" w:rsidRPr="00356BBD">
        <w:rPr>
          <w:szCs w:val="24"/>
        </w:rPr>
        <w:t xml:space="preserve">   </w:t>
      </w:r>
      <w:r w:rsidR="00D65894" w:rsidRPr="00356BBD">
        <w:rPr>
          <w:szCs w:val="24"/>
        </w:rPr>
        <w:t xml:space="preserve"> </w:t>
      </w:r>
      <w:r w:rsidR="006B0BD8" w:rsidRPr="00961C84">
        <w:rPr>
          <w:szCs w:val="24"/>
        </w:rPr>
        <w:t>Роман Навроцький,</w:t>
      </w:r>
      <w:r w:rsidR="003567A7">
        <w:rPr>
          <w:szCs w:val="24"/>
        </w:rPr>
        <w:t xml:space="preserve"> </w:t>
      </w:r>
      <w:r w:rsidR="006B0BD8" w:rsidRPr="00961C84">
        <w:rPr>
          <w:szCs w:val="24"/>
        </w:rPr>
        <w:t>Антон Горохівський, Марія Пачковська, Роман Торожнюк,</w:t>
      </w:r>
      <w:r w:rsidR="006B0BD8" w:rsidRPr="00961C84">
        <w:rPr>
          <w:i/>
          <w:iCs/>
          <w:szCs w:val="24"/>
        </w:rPr>
        <w:t xml:space="preserve"> </w:t>
      </w:r>
      <w:r w:rsidR="006B0BD8" w:rsidRPr="00961C84">
        <w:rPr>
          <w:szCs w:val="24"/>
        </w:rPr>
        <w:t>Денис Фаріончук.</w:t>
      </w:r>
    </w:p>
    <w:p w14:paraId="482DA08B" w14:textId="77777777" w:rsidR="003567A7" w:rsidRDefault="003567A7" w:rsidP="00570393">
      <w:pPr>
        <w:pStyle w:val="1"/>
        <w:spacing w:after="0" w:line="240" w:lineRule="auto"/>
        <w:ind w:left="2552" w:hanging="2552"/>
        <w:jc w:val="both"/>
        <w:rPr>
          <w:szCs w:val="24"/>
        </w:rPr>
      </w:pPr>
    </w:p>
    <w:p w14:paraId="72FE89F7" w14:textId="440F9647" w:rsidR="006B0BD8" w:rsidRPr="00356BBD" w:rsidRDefault="003567A7" w:rsidP="00570393">
      <w:pPr>
        <w:pStyle w:val="1"/>
        <w:spacing w:after="0" w:line="240" w:lineRule="auto"/>
        <w:ind w:left="2552" w:hanging="2552"/>
        <w:jc w:val="both"/>
        <w:rPr>
          <w:szCs w:val="24"/>
        </w:rPr>
      </w:pPr>
      <w:r>
        <w:rPr>
          <w:szCs w:val="24"/>
        </w:rPr>
        <w:t xml:space="preserve">Відсутні члени комісії:   (2)   </w:t>
      </w:r>
      <w:r w:rsidRPr="00961C84">
        <w:rPr>
          <w:szCs w:val="24"/>
        </w:rPr>
        <w:t>Микола Дерецький,</w:t>
      </w:r>
      <w:r>
        <w:rPr>
          <w:szCs w:val="24"/>
        </w:rPr>
        <w:t xml:space="preserve"> </w:t>
      </w:r>
      <w:r w:rsidR="00E5725A" w:rsidRPr="00961C84">
        <w:rPr>
          <w:szCs w:val="24"/>
        </w:rPr>
        <w:t>Ліна Прокопів</w:t>
      </w:r>
      <w:r>
        <w:rPr>
          <w:szCs w:val="24"/>
        </w:rPr>
        <w:t>.</w:t>
      </w:r>
    </w:p>
    <w:p w14:paraId="5E20C742" w14:textId="77777777" w:rsidR="00CA5BC9" w:rsidRPr="00961C84" w:rsidRDefault="00CA5BC9" w:rsidP="00570393">
      <w:pPr>
        <w:pStyle w:val="1"/>
        <w:spacing w:after="0" w:line="240" w:lineRule="auto"/>
        <w:ind w:left="2552" w:hanging="2552"/>
        <w:jc w:val="both"/>
        <w:rPr>
          <w:szCs w:val="24"/>
        </w:rPr>
      </w:pPr>
    </w:p>
    <w:p w14:paraId="1CDCE285" w14:textId="5D7FD075" w:rsidR="0018068E" w:rsidRPr="00961C84" w:rsidRDefault="0018068E" w:rsidP="0057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84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5C0C52F" w14:textId="6F596713" w:rsidR="00A15CB9" w:rsidRPr="00961C84" w:rsidRDefault="0018068E" w:rsidP="00570393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84">
        <w:rPr>
          <w:rFonts w:ascii="Times New Roman" w:hAnsi="Times New Roman" w:cs="Times New Roman"/>
          <w:sz w:val="24"/>
          <w:szCs w:val="24"/>
        </w:rPr>
        <w:tab/>
      </w:r>
    </w:p>
    <w:p w14:paraId="2AE22D83" w14:textId="6CE7B3A8" w:rsidR="0018068E" w:rsidRPr="00961C84" w:rsidRDefault="0018068E" w:rsidP="00570393">
      <w:pPr>
        <w:pStyle w:val="a5"/>
        <w:ind w:left="0" w:firstLine="0"/>
        <w:jc w:val="both"/>
        <w:rPr>
          <w:b/>
          <w:lang w:eastAsia="uk-UA"/>
        </w:rPr>
      </w:pPr>
      <w:r w:rsidRPr="00961C84">
        <w:rPr>
          <w:b/>
          <w:lang w:eastAsia="uk-UA"/>
        </w:rPr>
        <w:t>На засідання комісії запрошені:</w:t>
      </w:r>
    </w:p>
    <w:p w14:paraId="1D6D3F18" w14:textId="0A8F9C65" w:rsidR="00E60D25" w:rsidRPr="00961C84" w:rsidRDefault="00543CC7" w:rsidP="00570393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961C84">
        <w:rPr>
          <w:b w:val="0"/>
          <w:bCs w:val="0"/>
          <w:sz w:val="24"/>
          <w:szCs w:val="24"/>
          <w:lang w:eastAsia="en-US"/>
        </w:rPr>
        <w:t>Віктор Кібляр</w:t>
      </w:r>
      <w:r w:rsidR="00E746E7" w:rsidRPr="00961C84">
        <w:rPr>
          <w:b w:val="0"/>
          <w:bCs w:val="0"/>
          <w:sz w:val="24"/>
          <w:szCs w:val="24"/>
          <w:lang w:eastAsia="en-US"/>
        </w:rPr>
        <w:t xml:space="preserve"> –</w:t>
      </w:r>
      <w:r w:rsidR="003E32E3" w:rsidRPr="00961C84">
        <w:rPr>
          <w:b w:val="0"/>
          <w:bCs w:val="0"/>
          <w:sz w:val="24"/>
          <w:szCs w:val="24"/>
          <w:lang w:eastAsia="en-US"/>
        </w:rPr>
        <w:t xml:space="preserve"> </w:t>
      </w:r>
      <w:r w:rsidR="00E746E7" w:rsidRPr="00961C84">
        <w:rPr>
          <w:b w:val="0"/>
          <w:bCs w:val="0"/>
          <w:sz w:val="24"/>
          <w:szCs w:val="24"/>
          <w:lang w:eastAsia="en-US"/>
        </w:rPr>
        <w:t>начальник відділу земельних ресурсів</w:t>
      </w:r>
      <w:r w:rsidR="00E60D25" w:rsidRPr="00961C84">
        <w:rPr>
          <w:b w:val="0"/>
          <w:bCs w:val="0"/>
          <w:sz w:val="24"/>
          <w:szCs w:val="24"/>
          <w:lang w:eastAsia="en-US"/>
        </w:rPr>
        <w:t>;</w:t>
      </w:r>
    </w:p>
    <w:p w14:paraId="1F70F393" w14:textId="1F0B6CC9" w:rsidR="0035120D" w:rsidRDefault="006C5052" w:rsidP="009D6A5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1C84">
        <w:rPr>
          <w:rFonts w:ascii="Times New Roman" w:eastAsia="Times New Roman" w:hAnsi="Times New Roman" w:cs="Times New Roman"/>
          <w:sz w:val="24"/>
          <w:szCs w:val="24"/>
          <w:lang w:eastAsia="en-US"/>
        </w:rPr>
        <w:t>Юлія Чорна</w:t>
      </w:r>
      <w:r w:rsidR="007E4C6C" w:rsidRPr="00961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</w:t>
      </w:r>
      <w:r w:rsidR="00614BDD" w:rsidRPr="00961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E4C6C" w:rsidRPr="00961C84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ик організаційного відділу ради управління організаційно-виконавчої роботи</w:t>
      </w:r>
      <w:r w:rsidR="00AA1E9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806AA61" w14:textId="30BA1607" w:rsidR="00AA1E91" w:rsidRPr="00AA1E91" w:rsidRDefault="00AA1E91" w:rsidP="00AA1E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ис Гузар – старший інспектор сектору взаємодії у соціальних мережах управління цифрової трансформації та комунікацій зі ЗМІ.</w:t>
      </w:r>
    </w:p>
    <w:p w14:paraId="7F223CF2" w14:textId="77777777" w:rsidR="009D6A5E" w:rsidRPr="009D6A5E" w:rsidRDefault="009D6A5E" w:rsidP="009D6A5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14:paraId="23DC7645" w14:textId="77777777" w:rsidR="009D6A5E" w:rsidRDefault="009D6A5E" w:rsidP="009D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14:paraId="315CDA34" w14:textId="77777777" w:rsidR="00F85F79" w:rsidRPr="00961C84" w:rsidRDefault="00F85F79" w:rsidP="0057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99660" w14:textId="2AE7267E" w:rsidR="009D6A5E" w:rsidRPr="00E5725A" w:rsidRDefault="009D6A5E" w:rsidP="009D6A5E">
      <w:pPr>
        <w:pStyle w:val="1"/>
        <w:spacing w:after="0" w:line="240" w:lineRule="auto"/>
        <w:ind w:left="0"/>
        <w:jc w:val="both"/>
        <w:rPr>
          <w:szCs w:val="24"/>
        </w:rPr>
      </w:pPr>
      <w:r w:rsidRPr="00E5725A">
        <w:rPr>
          <w:szCs w:val="24"/>
        </w:rPr>
        <w:t>Депутати міської ради Роман Навроцький, Марія Пачковська  брали участь в засіданні постійної комісії міської ради за допомогою електронних месенджерів, які не заборонені до використання в Україні.</w:t>
      </w:r>
    </w:p>
    <w:p w14:paraId="5FE44B2D" w14:textId="77777777" w:rsidR="00D87166" w:rsidRPr="00961C84" w:rsidRDefault="00D87166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C6C38E" w14:textId="4E103C40" w:rsidR="00D87166" w:rsidRPr="00961C84" w:rsidRDefault="00D87166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1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  Про затвердження порядку денного засідання комісії.</w:t>
      </w:r>
    </w:p>
    <w:p w14:paraId="427A5140" w14:textId="77777777" w:rsidR="00B15D8E" w:rsidRPr="003A4CE2" w:rsidRDefault="00B15D8E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B2FE8BA" w14:textId="1D199154" w:rsidR="00095F34" w:rsidRPr="000B3CE7" w:rsidRDefault="00095F34" w:rsidP="005703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CE7"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 w:rsidR="000B3CE7" w:rsidRPr="000B3CE7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0B3CE7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взяти порядок денний комісії, відповідно до листа </w:t>
      </w:r>
      <w:r w:rsidRPr="00FA431A">
        <w:rPr>
          <w:rFonts w:ascii="Times New Roman" w:eastAsia="Times New Roman" w:hAnsi="Times New Roman" w:cs="Times New Roman"/>
          <w:sz w:val="24"/>
          <w:szCs w:val="24"/>
        </w:rPr>
        <w:t xml:space="preserve">від  </w:t>
      </w:r>
      <w:r w:rsidR="00FA431A" w:rsidRPr="00FA431A">
        <w:rPr>
          <w:rFonts w:ascii="Times New Roman" w:hAnsi="Times New Roman" w:cs="Times New Roman"/>
          <w:sz w:val="24"/>
          <w:szCs w:val="24"/>
        </w:rPr>
        <w:t>02</w:t>
      </w:r>
      <w:r w:rsidRPr="00FA431A">
        <w:rPr>
          <w:rFonts w:ascii="Times New Roman" w:hAnsi="Times New Roman" w:cs="Times New Roman"/>
          <w:sz w:val="24"/>
          <w:szCs w:val="24"/>
        </w:rPr>
        <w:t>.0</w:t>
      </w:r>
      <w:r w:rsidR="00FA431A" w:rsidRPr="00FA431A">
        <w:rPr>
          <w:rFonts w:ascii="Times New Roman" w:hAnsi="Times New Roman" w:cs="Times New Roman"/>
          <w:sz w:val="24"/>
          <w:szCs w:val="24"/>
        </w:rPr>
        <w:t>9</w:t>
      </w:r>
      <w:r w:rsidRPr="00FA431A">
        <w:rPr>
          <w:rFonts w:ascii="Times New Roman" w:hAnsi="Times New Roman" w:cs="Times New Roman"/>
          <w:sz w:val="24"/>
          <w:szCs w:val="24"/>
        </w:rPr>
        <w:t>.2025 №</w:t>
      </w:r>
      <w:r w:rsidR="00FA431A" w:rsidRPr="00FA431A">
        <w:rPr>
          <w:rFonts w:ascii="Times New Roman" w:hAnsi="Times New Roman" w:cs="Times New Roman"/>
          <w:sz w:val="24"/>
          <w:szCs w:val="24"/>
        </w:rPr>
        <w:t>25230</w:t>
      </w:r>
      <w:r w:rsidR="000B3CE7" w:rsidRPr="00FA431A">
        <w:rPr>
          <w:rFonts w:ascii="Times New Roman" w:hAnsi="Times New Roman" w:cs="Times New Roman"/>
          <w:sz w:val="24"/>
          <w:szCs w:val="24"/>
        </w:rPr>
        <w:t>/2025</w:t>
      </w:r>
      <w:r w:rsidRPr="00FA431A">
        <w:rPr>
          <w:rFonts w:ascii="Times New Roman" w:eastAsia="Times New Roman" w:hAnsi="Times New Roman" w:cs="Times New Roman"/>
          <w:sz w:val="24"/>
          <w:szCs w:val="24"/>
        </w:rPr>
        <w:t>, за основу.</w:t>
      </w:r>
    </w:p>
    <w:p w14:paraId="28002A66" w14:textId="77777777" w:rsidR="00095F34" w:rsidRPr="00961C84" w:rsidRDefault="00095F34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34A00C" w14:textId="5298A9A7" w:rsidR="00095F34" w:rsidRDefault="00095F34" w:rsidP="00570393">
      <w:pPr>
        <w:pStyle w:val="1"/>
        <w:spacing w:after="0" w:line="240" w:lineRule="auto"/>
        <w:ind w:left="0"/>
        <w:jc w:val="both"/>
        <w:rPr>
          <w:szCs w:val="24"/>
        </w:rPr>
      </w:pPr>
      <w:r w:rsidRPr="00961C84">
        <w:rPr>
          <w:color w:val="000000" w:themeColor="text1"/>
          <w:szCs w:val="24"/>
        </w:rPr>
        <w:t xml:space="preserve">Результати голосування за взяття </w:t>
      </w:r>
      <w:r w:rsidRPr="00961C84">
        <w:rPr>
          <w:szCs w:val="24"/>
        </w:rPr>
        <w:t xml:space="preserve">порядку денного комісії за основу: </w:t>
      </w:r>
      <w:r w:rsidR="00671D86" w:rsidRPr="006B0BD8">
        <w:rPr>
          <w:szCs w:val="24"/>
        </w:rPr>
        <w:t>За –</w:t>
      </w:r>
      <w:r w:rsidR="003567A7">
        <w:rPr>
          <w:szCs w:val="24"/>
          <w:lang w:val="ru-RU"/>
        </w:rPr>
        <w:t>5</w:t>
      </w:r>
      <w:r w:rsidR="00671D86" w:rsidRPr="006B0BD8">
        <w:rPr>
          <w:szCs w:val="24"/>
        </w:rPr>
        <w:t xml:space="preserve"> </w:t>
      </w:r>
      <w:bookmarkStart w:id="0" w:name="_Hlk204237470"/>
      <w:r w:rsidR="00671D86" w:rsidRPr="006B0BD8">
        <w:rPr>
          <w:i/>
          <w:iCs/>
          <w:szCs w:val="24"/>
        </w:rPr>
        <w:t>(</w:t>
      </w:r>
      <w:r w:rsidR="00004F94" w:rsidRPr="006B0BD8">
        <w:rPr>
          <w:i/>
          <w:iCs/>
          <w:szCs w:val="24"/>
        </w:rPr>
        <w:t xml:space="preserve">Роман Навроцький, Антон Горохівський, </w:t>
      </w:r>
      <w:r w:rsidR="006B0BD8" w:rsidRPr="006B0BD8">
        <w:rPr>
          <w:i/>
          <w:iCs/>
          <w:szCs w:val="24"/>
        </w:rPr>
        <w:t>Роман Торожнюк,</w:t>
      </w:r>
      <w:r w:rsidR="00004F94" w:rsidRPr="006B0BD8">
        <w:rPr>
          <w:i/>
          <w:iCs/>
          <w:szCs w:val="24"/>
        </w:rPr>
        <w:t xml:space="preserve"> Марія Пачковська, Денис Фаріончук</w:t>
      </w:r>
      <w:r w:rsidR="00805886" w:rsidRPr="006B0BD8">
        <w:rPr>
          <w:i/>
          <w:iCs/>
          <w:szCs w:val="24"/>
        </w:rPr>
        <w:t>)</w:t>
      </w:r>
      <w:bookmarkEnd w:id="0"/>
      <w:r w:rsidR="00805886" w:rsidRPr="006B0BD8">
        <w:rPr>
          <w:i/>
          <w:iCs/>
          <w:szCs w:val="24"/>
        </w:rPr>
        <w:t>,</w:t>
      </w:r>
      <w:r w:rsidR="00022CE1" w:rsidRPr="00004F94">
        <w:rPr>
          <w:i/>
          <w:iCs/>
          <w:color w:val="FF0000"/>
          <w:szCs w:val="24"/>
        </w:rPr>
        <w:t xml:space="preserve"> </w:t>
      </w:r>
      <w:r w:rsidR="00022CE1" w:rsidRPr="00961C84">
        <w:rPr>
          <w:szCs w:val="24"/>
        </w:rPr>
        <w:t>проти-0, утримались-0.</w:t>
      </w:r>
      <w:r w:rsidRPr="00961C84">
        <w:rPr>
          <w:szCs w:val="24"/>
        </w:rPr>
        <w:t xml:space="preserve"> Рішення прийнято.</w:t>
      </w:r>
    </w:p>
    <w:p w14:paraId="325A5700" w14:textId="77777777" w:rsidR="001D7525" w:rsidRDefault="001D7525" w:rsidP="00570393">
      <w:pPr>
        <w:pStyle w:val="1"/>
        <w:spacing w:after="0" w:line="240" w:lineRule="auto"/>
        <w:ind w:left="0"/>
        <w:jc w:val="both"/>
        <w:rPr>
          <w:szCs w:val="24"/>
        </w:rPr>
      </w:pPr>
    </w:p>
    <w:p w14:paraId="60241329" w14:textId="77777777" w:rsidR="00FA431A" w:rsidRDefault="00FA431A" w:rsidP="00FA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Віктор Кібляр, який запропонував доповнити порядок денний постійної комісії міської ради питаннями:</w:t>
      </w:r>
    </w:p>
    <w:p w14:paraId="7B415F37" w14:textId="7D25547A" w:rsidR="009F74AA" w:rsidRDefault="009C2095" w:rsidP="009C20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31A" w:rsidRPr="009C2095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Київська,7Е гр.Зелінському Б.Б.</w:t>
      </w:r>
    </w:p>
    <w:p w14:paraId="019E32DC" w14:textId="1C26BB4B" w:rsidR="008D350A" w:rsidRDefault="008D350A" w:rsidP="009C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Текстильна ТОВ «ХОЛДИНГ БЕЗПЕКИ ТЕРНОПІЛЬ»</w:t>
      </w:r>
    </w:p>
    <w:p w14:paraId="080D654B" w14:textId="6551F3EB" w:rsidR="008D350A" w:rsidRDefault="008D350A" w:rsidP="00885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85357" w:rsidRPr="00885357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Вуглярецька, 15 с. 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 Дубчак В.Б.</w:t>
      </w:r>
    </w:p>
    <w:p w14:paraId="49421E07" w14:textId="0697FEBF" w:rsidR="00E5725A" w:rsidRDefault="00E5725A" w:rsidP="00885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4721">
        <w:rPr>
          <w:rFonts w:ascii="Times New Roman" w:hAnsi="Times New Roman" w:cs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за адресою вул. Текстильна ТОВ «ЮСП ПАНЕЛЬ»</w:t>
      </w:r>
    </w:p>
    <w:p w14:paraId="4E9189C0" w14:textId="67E239FD" w:rsidR="00E5725A" w:rsidRPr="00717660" w:rsidRDefault="00E5725A" w:rsidP="00717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60">
        <w:rPr>
          <w:rFonts w:ascii="Times New Roman" w:hAnsi="Times New Roman" w:cs="Times New Roman"/>
          <w:sz w:val="24"/>
          <w:szCs w:val="24"/>
        </w:rPr>
        <w:t>-</w:t>
      </w:r>
      <w:r w:rsidR="00717660" w:rsidRPr="00717660">
        <w:t xml:space="preserve"> </w:t>
      </w:r>
      <w:r w:rsidR="00717660" w:rsidRPr="00717660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за адресою вул. Степана Качали,18 гр. Кучері Є.Б.</w:t>
      </w:r>
    </w:p>
    <w:p w14:paraId="53332F27" w14:textId="77777777" w:rsidR="009C2095" w:rsidRDefault="009C2095" w:rsidP="009C20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CA5C2" w14:textId="4831034F" w:rsidR="009C2095" w:rsidRDefault="009C2095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доповнення порядку денного питанням</w:t>
      </w:r>
      <w:r w:rsidR="008D350A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озвученим</w:t>
      </w:r>
      <w:r w:rsidR="008D350A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ктором Кібляром: </w:t>
      </w:r>
      <w:r w:rsidRPr="009C2095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9C20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Роман Навроцький, Антон Горохівський, Роман Торожнюк, Марія Пачковська, Денис Фаріончук)</w:t>
      </w:r>
      <w:r w:rsidRPr="009C2095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8D1B811" w14:textId="77777777" w:rsidR="003567A7" w:rsidRDefault="003567A7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D0639" w14:textId="77777777" w:rsidR="009C2095" w:rsidRDefault="009C2095" w:rsidP="009C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 </w:t>
      </w:r>
      <w:r>
        <w:rPr>
          <w:rFonts w:ascii="Times New Roman" w:hAnsi="Times New Roman" w:cs="Times New Roman"/>
          <w:sz w:val="24"/>
          <w:szCs w:val="24"/>
        </w:rPr>
        <w:t>Роман Навроць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>
        <w:rPr>
          <w:rFonts w:ascii="Times New Roman" w:hAnsi="Times New Roman" w:cs="Times New Roman"/>
          <w:sz w:val="24"/>
          <w:szCs w:val="24"/>
        </w:rPr>
        <w:t>запропонував затвердити порядок денний комісії в цілом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747CD2" w14:textId="77777777" w:rsidR="009C2095" w:rsidRDefault="009C2095" w:rsidP="009C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CBEEE" w14:textId="564BABA7" w:rsidR="00FA431A" w:rsidRDefault="009C2095" w:rsidP="009C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 комісії в цілому, враховуючи пропозиції Віктора Кібляра: </w:t>
      </w:r>
      <w:r w:rsidR="003567A7" w:rsidRPr="009C2095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003567A7" w:rsidRPr="009C20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Роман Навроцький, Антон Горохівський, Роман Торожнюк, Марія Пачковська, Денис Фаріончук)</w:t>
      </w:r>
      <w:r w:rsidR="003567A7" w:rsidRPr="009C2095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39EB8E0" w14:textId="77777777" w:rsidR="000D05DB" w:rsidRPr="00961C84" w:rsidRDefault="000D05DB" w:rsidP="00FA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96D63" w14:textId="5895CEF3" w:rsidR="00C51032" w:rsidRPr="00961C84" w:rsidRDefault="00B15D8E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C84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61C84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79ED8C25" w14:textId="77777777" w:rsidR="00086CEE" w:rsidRPr="00961C84" w:rsidRDefault="00086CEE" w:rsidP="005703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02B31" w14:textId="20C63EC4" w:rsidR="00F06C68" w:rsidRPr="00961C84" w:rsidRDefault="00353E7C" w:rsidP="007618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C84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p w14:paraId="76506CFE" w14:textId="77777777" w:rsidR="00526DCA" w:rsidRPr="00961C84" w:rsidRDefault="00526DCA" w:rsidP="00570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4942" w:type="pct"/>
        <w:tblLook w:val="04A0" w:firstRow="1" w:lastRow="0" w:firstColumn="1" w:lastColumn="0" w:noHBand="0" w:noVBand="1"/>
      </w:tblPr>
      <w:tblGrid>
        <w:gridCol w:w="905"/>
        <w:gridCol w:w="8274"/>
      </w:tblGrid>
      <w:tr w:rsidR="003F67FF" w14:paraId="6E5F5611" w14:textId="77777777" w:rsidTr="003F67FF">
        <w:trPr>
          <w:trHeight w:val="482"/>
        </w:trPr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E9884" w14:textId="77777777" w:rsidR="003F67FF" w:rsidRDefault="003F67FF" w:rsidP="007A06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70462016"/>
            <w:bookmarkStart w:id="2" w:name="_Hlk17618251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E6DF298" w14:textId="77777777" w:rsidR="003F67FF" w:rsidRDefault="003F67FF" w:rsidP="007A069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0879C" w14:textId="77777777" w:rsidR="003F67FF" w:rsidRDefault="003F67FF" w:rsidP="007A0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1"/>
        <w:bookmarkEnd w:id="2"/>
      </w:tr>
      <w:tr w:rsidR="003F67FF" w14:paraId="34350BD8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5C7AE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7A41A3" w14:textId="77777777" w:rsidR="003F67FF" w:rsidRDefault="003F67FF" w:rsidP="007A06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тепана Будного, 4а ТОВ «Білий Замок»</w:t>
            </w:r>
          </w:p>
        </w:tc>
      </w:tr>
      <w:tr w:rsidR="003F67FF" w14:paraId="00C1CF7A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41A3C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3F558E" w14:textId="164AA944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новлення договору оренди землі за адресою вул. Тролейбусна, 1б  ФО -П Рубленику Б.В.</w:t>
            </w:r>
          </w:p>
        </w:tc>
      </w:tr>
      <w:tr w:rsidR="003F67FF" w14:paraId="44FE7159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13937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CA7CF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ілогірська, 3а ТОВ «Управляюча компанія «ОБОЛОНЯ-СЕРВІС»</w:t>
            </w:r>
          </w:p>
        </w:tc>
      </w:tr>
      <w:tr w:rsidR="003F67FF" w14:paraId="4A83F2EB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F4DEA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D05CA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ілогірська, 3а ТОВ «Управляюча компанія «ОБОЛОНЯ-СЕРВІС»</w:t>
            </w:r>
          </w:p>
        </w:tc>
      </w:tr>
      <w:tr w:rsidR="003F67FF" w14:paraId="0023BC04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B07B9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422B2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Білогірська,3а ТОВ «Управляюча компанія «ОБОЛОНЯ-СЕРВІС»</w:t>
            </w:r>
          </w:p>
        </w:tc>
      </w:tr>
      <w:tr w:rsidR="003F67FF" w14:paraId="2E6BE1C3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0A584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A9E69" w14:textId="494C4E59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Степана Чарнецького,14 гр.Лозович О.М.</w:t>
            </w:r>
          </w:p>
        </w:tc>
      </w:tr>
      <w:tr w:rsidR="003F67FF" w14:paraId="198460A2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0B17B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5AC01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Торговиця гр.Тивонюк Н.Б.</w:t>
            </w:r>
          </w:p>
        </w:tc>
      </w:tr>
      <w:tr w:rsidR="003F67FF" w14:paraId="67F4FDFF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BD829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03DF0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ру,10 приміщення 73 Тернопільській обласній організ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иства Червоного Хреста України</w:t>
            </w:r>
          </w:p>
        </w:tc>
      </w:tr>
      <w:tr w:rsidR="003F67FF" w14:paraId="57DD307B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1095C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0F393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Поліська, 2 гр. Гнатюку В. В.</w:t>
            </w:r>
          </w:p>
        </w:tc>
      </w:tr>
      <w:tr w:rsidR="003F67FF" w14:paraId="52D3EB1D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9D5F8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B26B87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3F67FF" w14:paraId="243EE74B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FA5E8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C7E1C" w14:textId="0F669276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,115/180а гр.Стефанишину С.Я.</w:t>
            </w:r>
          </w:p>
        </w:tc>
      </w:tr>
      <w:tr w:rsidR="003F67FF" w14:paraId="049BA740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BEA09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E212E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з нормативної грошової оцінки земельної ділянки за адресою с. Малашівці (за межами населеного пункту) Тернопільського району Тернопільської області, яке належить до Тернопільської міської територіальної громади, гр. Дюжку О.В.</w:t>
            </w:r>
          </w:p>
        </w:tc>
      </w:tr>
      <w:tr w:rsidR="003F67FF" w14:paraId="4B2C2667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BE4F1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ACF36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Олександра Довженка ОСББ «Довженка 12»</w:t>
            </w:r>
          </w:p>
        </w:tc>
      </w:tr>
      <w:tr w:rsidR="003F67FF" w14:paraId="28B47F3C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A2ACF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94EE6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встановлення земельного сервітуту за адресою вул.15 Квітня,3А ТОВ «Автопрофіт-Тер»</w:t>
            </w:r>
          </w:p>
        </w:tc>
      </w:tr>
      <w:tr w:rsidR="003F67FF" w14:paraId="10F27BE5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1E4AF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ED6C8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Гайова, 54, прим. 17 гр. Вітко С.Б.</w:t>
            </w:r>
          </w:p>
        </w:tc>
      </w:tr>
      <w:tr w:rsidR="003F67FF" w14:paraId="2D801E52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AD60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303A9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Івана Котляревського ОСББ «КОМФОРТ+»</w:t>
            </w:r>
          </w:p>
        </w:tc>
      </w:tr>
      <w:tr w:rsidR="003F67FF" w14:paraId="779AEA2B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804E9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11F4E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их документацій із землеустрою щодо інвентаризації земель лісогосподарського призначення на території Тернопільської міської територіальної громади</w:t>
            </w:r>
          </w:p>
        </w:tc>
      </w:tr>
      <w:tr w:rsidR="003F67FF" w14:paraId="50F583D2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676F9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EF1F8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Подільська,42 ПП «Інтер’єр-М»</w:t>
            </w:r>
          </w:p>
        </w:tc>
      </w:tr>
      <w:tr w:rsidR="003F67FF" w14:paraId="2C05F4EF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EE920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268AA" w14:textId="77777777" w:rsidR="003F67FF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C9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лі за адресою м.Тернопіль, вул.Білецька Департаменту розвитку інфраструктури Тернопільської обласної державної адміністрації</w:t>
            </w:r>
          </w:p>
        </w:tc>
      </w:tr>
      <w:tr w:rsidR="003F67FF" w14:paraId="3D24A509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250FC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9BD6C" w14:textId="77777777" w:rsidR="003F67FF" w:rsidRPr="004855C9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5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Зарічна,11 гр.Семерці Я.Б.</w:t>
            </w:r>
          </w:p>
        </w:tc>
      </w:tr>
      <w:tr w:rsidR="003F67FF" w14:paraId="1ECE0AB1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C2B14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D6BD1" w14:textId="77777777" w:rsidR="003F67FF" w:rsidRPr="0097025A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5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Вільхова,4 ОСББ «Вільхова»</w:t>
            </w:r>
          </w:p>
        </w:tc>
      </w:tr>
      <w:tr w:rsidR="003F67FF" w14:paraId="74DC4139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CF301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34AE0" w14:textId="77777777" w:rsidR="003F67FF" w:rsidRPr="0097025A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35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за адресою вул. Вільхова,6 ОСББ «Вільхова»</w:t>
            </w:r>
          </w:p>
        </w:tc>
      </w:tr>
      <w:tr w:rsidR="003F67FF" w14:paraId="637654F9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F1D58" w14:textId="77777777" w:rsidR="003F67F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599B3" w14:textId="77777777" w:rsidR="003F67FF" w:rsidRPr="0097025A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CAD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Руська, 47а комунальному некомерційному підприємству «Тернопільська міська комунальна лікарня швидкої допомоги» Тернопільської міської ради</w:t>
            </w:r>
          </w:p>
        </w:tc>
      </w:tr>
      <w:tr w:rsidR="003F67FF" w14:paraId="027CAC6D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6B27E" w14:textId="77777777" w:rsidR="003F67FF" w:rsidRPr="00DF3BC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A640B" w14:textId="77777777" w:rsidR="003F67FF" w:rsidRPr="00CC7CAD" w:rsidRDefault="003F67FF" w:rsidP="007A0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10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Бабинець,7а с.Курівці (в межах населеного пункту) Тернопільського району Тернопільської області, яке належить до Тернопільської міської територіальної громади, гр.Палигач Л.Л.</w:t>
            </w:r>
          </w:p>
        </w:tc>
      </w:tr>
      <w:tr w:rsidR="003F67FF" w:rsidRPr="00DF3BCF" w14:paraId="42B1DB1E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8E72" w14:textId="77777777" w:rsidR="003F67FF" w:rsidRPr="00DF3BC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84B6A" w14:textId="77777777" w:rsidR="003F67FF" w:rsidRPr="00DF3BCF" w:rsidRDefault="003F67FF" w:rsidP="007A06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складання експертної грошової оцінки земельної ділянки для обслуговування незавершеної будівництвом будівлі готельно-офісного та торгівельного комплексу за адресою вул.Текстильна,28 ТОВ «ДИВОСАД»</w:t>
            </w:r>
          </w:p>
        </w:tc>
      </w:tr>
      <w:tr w:rsidR="003F67FF" w:rsidRPr="00DF3BCF" w14:paraId="3991A84C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FF2A4" w14:textId="77777777" w:rsidR="003F67FF" w:rsidRPr="00DF3BC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C4C8E" w14:textId="77777777" w:rsidR="003F67FF" w:rsidRPr="00DF3BCF" w:rsidRDefault="003F67FF" w:rsidP="007A06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розірвання договорів земельних сервітутів за адресою вул. Текстильна ТОВ «Торговий дім «Опілля»</w:t>
            </w:r>
          </w:p>
        </w:tc>
      </w:tr>
      <w:tr w:rsidR="007B010E" w:rsidRPr="00DF3BCF" w14:paraId="480060A4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D2807" w14:textId="77777777" w:rsidR="007B010E" w:rsidRPr="00DF3BCF" w:rsidRDefault="007B010E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563BF" w14:textId="4768474C" w:rsidR="007B010E" w:rsidRPr="00DF3BCF" w:rsidRDefault="007B010E" w:rsidP="007A06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50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Леся Курбаса ПП «Олімпік»</w:t>
            </w:r>
          </w:p>
        </w:tc>
      </w:tr>
      <w:tr w:rsidR="003F67FF" w:rsidRPr="00DF3BCF" w14:paraId="65BF4C34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91A2" w14:textId="77777777" w:rsidR="003F67FF" w:rsidRPr="00DF3BC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4AB5F" w14:textId="77777777" w:rsidR="003F67FF" w:rsidRPr="00DF3BCF" w:rsidRDefault="003F67FF" w:rsidP="007A06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 Київська ТОВ «ЕКСКЛЮЗИВБУД ПЛЮС»</w:t>
            </w:r>
          </w:p>
        </w:tc>
      </w:tr>
      <w:tr w:rsidR="003F67FF" w:rsidRPr="00DF3BCF" w14:paraId="53B1245A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B47EB" w14:textId="77777777" w:rsidR="003F67FF" w:rsidRPr="00DF3BC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30B30" w14:textId="77777777" w:rsidR="003F67FF" w:rsidRPr="00DF3BCF" w:rsidRDefault="003F67FF" w:rsidP="007A06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родаж земельної ділянки для обслуговування нежитлових приміщень за адресою вул.Дениса Лукіяновича,8 приміщення 1ю/500 гр.Андрушко Н.З.</w:t>
            </w:r>
          </w:p>
        </w:tc>
      </w:tr>
      <w:tr w:rsidR="003F67FF" w:rsidRPr="00DF3BCF" w14:paraId="10EBED8E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C6A75" w14:textId="77777777" w:rsidR="003F67FF" w:rsidRPr="00DF3BC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CFB92" w14:textId="77777777" w:rsidR="003F67FF" w:rsidRPr="00DF3BCF" w:rsidRDefault="003F67FF" w:rsidP="007A06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Героїв Чорнобиля відділу технічного нагляду Тернопільської міської ради</w:t>
            </w:r>
          </w:p>
        </w:tc>
      </w:tr>
      <w:tr w:rsidR="003F67FF" w:rsidRPr="00DF3BCF" w14:paraId="6B8EEEEE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50813" w14:textId="77777777" w:rsidR="003F67FF" w:rsidRPr="00DF3BC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3902D" w14:textId="77777777" w:rsidR="003F67FF" w:rsidRPr="00DF3BCF" w:rsidRDefault="003F67FF" w:rsidP="007A06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ів землеустрою щодо відведення земельних ділянок ПрАТ «Тернопільміськгаз»</w:t>
            </w:r>
          </w:p>
        </w:tc>
      </w:tr>
      <w:tr w:rsidR="003F67FF" w:rsidRPr="00DF3BCF" w14:paraId="5DC176C9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0FF78" w14:textId="77777777" w:rsidR="003F67FF" w:rsidRPr="00DF3BCF" w:rsidRDefault="003F67FF" w:rsidP="003F67F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584B9" w14:textId="3A52377D" w:rsidR="003F67FF" w:rsidRPr="00DF3BCF" w:rsidRDefault="003F67FF" w:rsidP="007A06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F3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дівська,10 ОСББ «БРОДІВСЬКА-10»</w:t>
            </w:r>
          </w:p>
        </w:tc>
      </w:tr>
      <w:tr w:rsidR="0081185E" w:rsidRPr="00DF3BCF" w14:paraId="754854B5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5A8C" w14:textId="77777777" w:rsidR="0081185E" w:rsidRPr="00DF3BCF" w:rsidRDefault="0081185E" w:rsidP="0081185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072FE" w14:textId="6D1305FB" w:rsidR="0081185E" w:rsidRPr="00DF3BCF" w:rsidRDefault="0081185E" w:rsidP="008118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проспект Злуки, 55-57 гр. Баглей М.Л.</w:t>
            </w:r>
          </w:p>
        </w:tc>
      </w:tr>
      <w:tr w:rsidR="0081185E" w:rsidRPr="00DF3BCF" w14:paraId="4FDE418D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CC99A" w14:textId="77777777" w:rsidR="0081185E" w:rsidRPr="00DF3BCF" w:rsidRDefault="0081185E" w:rsidP="0081185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F13FA" w14:textId="3C8FD2FF" w:rsidR="0081185E" w:rsidRPr="00DF3BCF" w:rsidRDefault="0081185E" w:rsidP="008118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Новий Світ ПП «Поділля Тербуд»</w:t>
            </w:r>
          </w:p>
        </w:tc>
      </w:tr>
      <w:tr w:rsidR="0081185E" w:rsidRPr="00DF3BCF" w14:paraId="118E181E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4B4AC" w14:textId="77777777" w:rsidR="0081185E" w:rsidRPr="00DF3BCF" w:rsidRDefault="0081185E" w:rsidP="0081185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3CB61" w14:textId="749E54C7" w:rsidR="0081185E" w:rsidRPr="00DF3BCF" w:rsidRDefault="0081185E" w:rsidP="008118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вул. Текстильна, 28 ТОВ «Дивосад»</w:t>
            </w:r>
          </w:p>
        </w:tc>
      </w:tr>
      <w:tr w:rsidR="00FA431A" w:rsidRPr="00DF3BCF" w14:paraId="2B0DACA8" w14:textId="77777777" w:rsidTr="003F67FF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342DE" w14:textId="77777777" w:rsidR="00FA431A" w:rsidRPr="00DF3BCF" w:rsidRDefault="00FA431A" w:rsidP="0081185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90190" w14:textId="3E46D9AE" w:rsidR="00FA431A" w:rsidRPr="009C2095" w:rsidRDefault="009C2095" w:rsidP="008118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Київська,7Е гр.Зелінському Б.Б.</w:t>
            </w:r>
          </w:p>
        </w:tc>
      </w:tr>
      <w:tr w:rsidR="008D350A" w:rsidRPr="00DF3BCF" w14:paraId="21666987" w14:textId="77777777" w:rsidTr="00D31D51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09432" w14:textId="77777777" w:rsidR="008D350A" w:rsidRPr="00DF3BCF" w:rsidRDefault="008D350A" w:rsidP="008D350A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22B5E" w14:textId="5E2C84F9" w:rsidR="008D350A" w:rsidRPr="009C2095" w:rsidRDefault="008D350A" w:rsidP="008D35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Текстильна ТОВ «ХОЛДИНГ БЕЗПЕКИ ТЕРНОПІЛЬ»</w:t>
            </w:r>
          </w:p>
        </w:tc>
      </w:tr>
      <w:tr w:rsidR="008D350A" w:rsidRPr="00DF3BCF" w14:paraId="0DD1DDE7" w14:textId="77777777" w:rsidTr="00D31D51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E093B" w14:textId="77777777" w:rsidR="008D350A" w:rsidRPr="00DF3BCF" w:rsidRDefault="008D350A" w:rsidP="008D350A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5119F" w14:textId="1051B2DE" w:rsidR="008D350A" w:rsidRPr="009C2095" w:rsidRDefault="00885357" w:rsidP="008D35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357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5357">
              <w:rPr>
                <w:rFonts w:ascii="Times New Roman" w:hAnsi="Times New Roman" w:cs="Times New Roman"/>
                <w:sz w:val="24"/>
                <w:szCs w:val="24"/>
              </w:rPr>
              <w:t>Вуглярець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5357">
              <w:rPr>
                <w:rFonts w:ascii="Times New Roman" w:hAnsi="Times New Roman" w:cs="Times New Roman"/>
                <w:sz w:val="24"/>
                <w:szCs w:val="24"/>
              </w:rPr>
              <w:t>15 с. 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 Дубчак В.Б.</w:t>
            </w:r>
          </w:p>
        </w:tc>
      </w:tr>
      <w:tr w:rsidR="00A74721" w:rsidRPr="00DF3BCF" w14:paraId="4BA546AF" w14:textId="77777777" w:rsidTr="00D31D51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76EF" w14:textId="77777777" w:rsidR="00A74721" w:rsidRPr="00DF3BCF" w:rsidRDefault="00A74721" w:rsidP="008D350A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7A297" w14:textId="1E957A86" w:rsidR="00A74721" w:rsidRPr="00885357" w:rsidRDefault="00A74721" w:rsidP="008D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Текстильна ТОВ «ЮСП ПАНЕЛЬ»</w:t>
            </w:r>
          </w:p>
        </w:tc>
      </w:tr>
      <w:tr w:rsidR="00717660" w:rsidRPr="00717660" w14:paraId="541A90BE" w14:textId="77777777" w:rsidTr="00D31D51"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4C004" w14:textId="77777777" w:rsidR="00A74721" w:rsidRPr="00717660" w:rsidRDefault="00A74721" w:rsidP="008D350A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7364A" w14:textId="72DE752C" w:rsidR="00A74721" w:rsidRPr="00717660" w:rsidRDefault="00717660" w:rsidP="008D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660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за адресою вул. Степана Качали,18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7660">
              <w:rPr>
                <w:rFonts w:ascii="Times New Roman" w:hAnsi="Times New Roman" w:cs="Times New Roman"/>
                <w:sz w:val="24"/>
                <w:szCs w:val="24"/>
              </w:rPr>
              <w:t>Куче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7660">
              <w:rPr>
                <w:rFonts w:ascii="Times New Roman" w:hAnsi="Times New Roman" w:cs="Times New Roman"/>
                <w:sz w:val="24"/>
                <w:szCs w:val="24"/>
              </w:rPr>
              <w:t>Є.Б.</w:t>
            </w:r>
          </w:p>
        </w:tc>
      </w:tr>
    </w:tbl>
    <w:p w14:paraId="3F1EBB3D" w14:textId="77777777" w:rsidR="00370D4C" w:rsidRPr="00961C84" w:rsidRDefault="00370D4C" w:rsidP="00570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AD45A" w14:textId="79269811" w:rsidR="007A67A7" w:rsidRPr="00CD36C2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71414628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Степана Будного, 4а ТОВ «Білий Замок»</w:t>
      </w:r>
    </w:p>
    <w:p w14:paraId="1B0166C0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FCF965D" w14:textId="523FD0C2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 Д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9C8339D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0711955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6DB75" w14:textId="58A4C20E" w:rsidR="007A67A7" w:rsidRPr="00CD36C2" w:rsidRDefault="007A67A7" w:rsidP="002F2B2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поновлення договору оренди землі за адресою вул. Тролейбусна, 1б  ФО-П Рубленику Б.В.</w:t>
      </w:r>
    </w:p>
    <w:p w14:paraId="6A2DF2B0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FC44C4F" w14:textId="17CE597B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 Д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8B07500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485560C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14:paraId="4E6821AE" w14:textId="4C862335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ілогірська, 3а ТОВ «Управляюча компанія «ОБОЛОНЯ-СЕРВІС»</w:t>
      </w:r>
    </w:p>
    <w:p w14:paraId="0BE0ECD3" w14:textId="77777777" w:rsidR="007A67A7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5F9E2FE" w14:textId="6592845F" w:rsidR="00A74721" w:rsidRPr="00BF79B9" w:rsidRDefault="00A74721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 Роман Навроцький</w:t>
      </w:r>
    </w:p>
    <w:p w14:paraId="4EEA219C" w14:textId="529EB52F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718380A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2A8D5B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3DA94" w14:textId="51019473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Білогірська, 3а ТОВ «Управляюча компанія «ОБОЛОНЯ-СЕРВІС»</w:t>
      </w:r>
    </w:p>
    <w:p w14:paraId="51B5393B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06161A1" w14:textId="40C1A4C4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2EB251F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1FBE29D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ACEF8" w14:textId="44A8E4B5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складання проекту землеустрою щодо відведення земельної ділянки за адресою вул. Білогірська,3а ТОВ «Управляюча компанія «ОБОЛОНЯ-СЕРВІС»</w:t>
      </w:r>
    </w:p>
    <w:p w14:paraId="6F72D79C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3C65B82" w14:textId="67609785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BB149FE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B705EDB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7715E" w14:textId="1CE2AFBE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технічної документації із землеустрою щодо встановлення меж земельної ділянки в натурі (на місцевості) за адресою вул.Степана Чарнецького,14 гр.Лозович О.М</w:t>
      </w:r>
      <w:r w:rsidR="00D344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5132B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F9D2160" w14:textId="7AE83A11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A164807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3D5FA74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82AE8" w14:textId="1AA847C0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07609306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Торговиця гр.Тивонюк Н.Б.</w:t>
      </w:r>
    </w:p>
    <w:p w14:paraId="1A12BD95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BFFB28D" w14:textId="047D6DB1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bookmarkEnd w:id="4"/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 Д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B71B89D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4C466BB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A99B5" w14:textId="44D549B2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7609374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Миру,10 приміщення 73 Тернопільській обласній організації Товариства Червоного Хреста України</w:t>
      </w:r>
    </w:p>
    <w:p w14:paraId="7BC77DF5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F380B9A" w14:textId="74D0E21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bookmarkEnd w:id="5"/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421E67E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94378D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49292" w14:textId="45790D4D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07609410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 Поліська, 2 гр. Гнатюку В. В.</w:t>
      </w:r>
    </w:p>
    <w:p w14:paraId="5F27B2AB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0FE3CD7" w14:textId="6BFD51A0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bookmarkEnd w:id="6"/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470BB1B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C6BAB8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EF30A" w14:textId="5000226E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07609441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внесення змін в рішення міської ради</w:t>
      </w:r>
    </w:p>
    <w:p w14:paraId="06DEACB0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43E5098" w14:textId="77777777" w:rsidR="003567A7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bookmarkEnd w:id="7"/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5364D0E" w14:textId="2602CB4F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36F703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9FAED" w14:textId="29E52040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07609478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 затвердження проекту землеустрою щодо відведення земельної ділянки за адресою вул.Микулинецька,115/180а гр.Стефанишину С.Я</w:t>
      </w:r>
      <w:r w:rsidR="00D344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0C1CFA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2C09C94" w14:textId="15902D62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bookmarkEnd w:id="8"/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243B9FA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B4267FD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876DC" w14:textId="1901C1FD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07609535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з нормативної грошової оцінки земельної ділянки за адресою с. Малашівці (за межами населеного пункту) Тернопільського району Тернопільської області, яке належить до Тернопільської міської територіальної громади, гр. Дюжку О.В.</w:t>
      </w:r>
    </w:p>
    <w:p w14:paraId="4324CF9B" w14:textId="77777777" w:rsidR="007A67A7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8D3311B" w14:textId="2A9EBFE6" w:rsidR="00471231" w:rsidRPr="00BF79B9" w:rsidRDefault="00471231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 Роман Торожнюк</w:t>
      </w:r>
    </w:p>
    <w:p w14:paraId="763D468C" w14:textId="7AF270F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bookmarkEnd w:id="9"/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7C84F83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A9F28BC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1C78C" w14:textId="737BCADE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07609574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Олександра Довженка ОСББ «Довженка 12»</w:t>
      </w:r>
    </w:p>
    <w:p w14:paraId="19914457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4F78875" w14:textId="3C7AFD7C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bookmarkEnd w:id="10"/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 Д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73ADBF3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814E567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A62C0" w14:textId="6F229D2F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20760967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встановлення земельного сервітуту за адресою вул.15 Квітня,3А ТОВ «Автопрофіт-Тер»</w:t>
      </w:r>
    </w:p>
    <w:p w14:paraId="51FB3CA9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E53023A" w14:textId="7AC40D01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bookmarkEnd w:id="11"/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18934F3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C12BDD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DE0F6" w14:textId="1DF4FBB4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20760970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Гайова, 54, прим. 17 гр. Вітко С.Б.</w:t>
      </w:r>
    </w:p>
    <w:p w14:paraId="41EC1E53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A5431A4" w14:textId="2B953928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bookmarkEnd w:id="12"/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 Д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B01321A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7EBDAE5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1312E" w14:textId="5A68E3F5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207609731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55C9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Івана Котляревського ОСББ «КОМФОРТ+»</w:t>
      </w:r>
    </w:p>
    <w:p w14:paraId="65F8AB18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FC89B74" w14:textId="34CD099A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bookmarkEnd w:id="13"/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E005B8D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EC502B9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2BA28" w14:textId="04FE175B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207609755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55C9">
        <w:rPr>
          <w:rFonts w:ascii="Times New Roman" w:hAnsi="Times New Roman" w:cs="Times New Roman"/>
          <w:sz w:val="24"/>
          <w:szCs w:val="24"/>
        </w:rPr>
        <w:t>Про затвердження технічних документацій із землеустрою щодо інвентаризації земель лісогосподарського призначення на території Тернопільської міської територіальної громади</w:t>
      </w:r>
    </w:p>
    <w:p w14:paraId="57DC3A0A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6AB839A" w14:textId="56D94845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bookmarkEnd w:id="14"/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CE47FFD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50EECF9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D8E4B" w14:textId="3880F653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207609777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55C9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</w:t>
      </w:r>
      <w:r w:rsidR="00C51EED">
        <w:rPr>
          <w:rFonts w:ascii="Times New Roman" w:hAnsi="Times New Roman" w:cs="Times New Roman"/>
          <w:sz w:val="24"/>
          <w:szCs w:val="24"/>
        </w:rPr>
        <w:t> </w:t>
      </w:r>
      <w:r w:rsidRPr="004855C9">
        <w:rPr>
          <w:rFonts w:ascii="Times New Roman" w:hAnsi="Times New Roman" w:cs="Times New Roman"/>
          <w:sz w:val="24"/>
          <w:szCs w:val="24"/>
        </w:rPr>
        <w:t>Подільська,42 ПП «Інтер’єр-М»</w:t>
      </w:r>
    </w:p>
    <w:p w14:paraId="0248921D" w14:textId="77777777" w:rsidR="007A67A7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C3E5543" w14:textId="5AC37DCC" w:rsidR="00471231" w:rsidRPr="00BF79B9" w:rsidRDefault="00471231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ступив: Роман Навроцький</w:t>
      </w:r>
    </w:p>
    <w:p w14:paraId="351A2539" w14:textId="38075C3C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bookmarkEnd w:id="15"/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712C883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6A31B0A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7407E" w14:textId="0A2ACCD7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07609814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55C9">
        <w:rPr>
          <w:rFonts w:ascii="Times New Roman" w:hAnsi="Times New Roman" w:cs="Times New Roman"/>
          <w:sz w:val="24"/>
          <w:szCs w:val="24"/>
        </w:rPr>
        <w:t>Про поновлення договорів оренди землі за адресою м.Тернопіль, вул.Білецька Департаменту розвитку інфраструктури Тернопільської обласної державної адміністрації</w:t>
      </w:r>
    </w:p>
    <w:p w14:paraId="4551C60A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D27442C" w14:textId="424123E9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bookmarkEnd w:id="16"/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66F4452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59CCCD7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F2707" w14:textId="2700FCCB" w:rsidR="007A67A7" w:rsidRPr="00CD36C2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07609853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7025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Зарічна,11 гр.Семерці Я.Б.</w:t>
      </w:r>
    </w:p>
    <w:p w14:paraId="25791C8C" w14:textId="77777777" w:rsidR="007A67A7" w:rsidRPr="00BF79B9" w:rsidRDefault="007A67A7" w:rsidP="002F2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248FB01" w14:textId="4BE071F8" w:rsidR="007A67A7" w:rsidRPr="00BF79B9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bookmarkEnd w:id="17"/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4D22E87" w14:textId="77777777" w:rsidR="007A67A7" w:rsidRDefault="007A67A7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F0E59FE" w14:textId="77777777" w:rsidR="00B15116" w:rsidRPr="00BF79B9" w:rsidRDefault="00B15116" w:rsidP="002F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6646B" w14:textId="4742E181" w:rsidR="00B15116" w:rsidRPr="00CD36C2" w:rsidRDefault="00B15116" w:rsidP="00B15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2735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Вільхова,4 ОСББ «Вільхова»</w:t>
      </w:r>
    </w:p>
    <w:p w14:paraId="43774F70" w14:textId="77777777" w:rsidR="00B15116" w:rsidRPr="00BF79B9" w:rsidRDefault="00B15116" w:rsidP="00B15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32F4B30" w14:textId="7DB89AE6" w:rsidR="00B15116" w:rsidRPr="00BF79B9" w:rsidRDefault="00B15116" w:rsidP="00B1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8643F90" w14:textId="719C4F6B" w:rsidR="00B15116" w:rsidRPr="00BF79B9" w:rsidRDefault="00B15116" w:rsidP="00B1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8E749F6" w14:textId="77777777" w:rsidR="00B15116" w:rsidRDefault="00B15116" w:rsidP="00B1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A0CFC" w14:textId="494095A8" w:rsidR="00B15116" w:rsidRPr="00CD36C2" w:rsidRDefault="00B15116" w:rsidP="00B15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2735A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за адресою вул. Вільхова,6 ОСББ «Вільхова»</w:t>
      </w:r>
    </w:p>
    <w:p w14:paraId="2520E682" w14:textId="77777777" w:rsidR="00B15116" w:rsidRPr="00BF79B9" w:rsidRDefault="00B15116" w:rsidP="00B15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A37BD39" w14:textId="6C8CCB08" w:rsidR="00B15116" w:rsidRPr="00BF79B9" w:rsidRDefault="00B15116" w:rsidP="00B1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7633628" w14:textId="4E2FFFF6" w:rsidR="00B15116" w:rsidRPr="00BF79B9" w:rsidRDefault="00B15116" w:rsidP="00B1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4217F83" w14:textId="77777777" w:rsidR="00B15116" w:rsidRPr="00BF79B9" w:rsidRDefault="00B15116" w:rsidP="00B1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59C68" w14:textId="3D2A058A" w:rsidR="00B15116" w:rsidRPr="00CD36C2" w:rsidRDefault="00B15116" w:rsidP="00B15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C7CAD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Руська, 47а комунальному некомерційному підприємству «Тернопільська міська комунальна лікарня швидкої допомоги» Тернопільської міської ради</w:t>
      </w:r>
    </w:p>
    <w:p w14:paraId="41EE1720" w14:textId="77777777" w:rsidR="00B15116" w:rsidRPr="00BF79B9" w:rsidRDefault="00B15116" w:rsidP="00B15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5F9FC31" w14:textId="2A55E371" w:rsidR="00B15116" w:rsidRPr="00BF79B9" w:rsidRDefault="00B15116" w:rsidP="00B1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24CCE46" w14:textId="70B39B43" w:rsidR="00B15116" w:rsidRPr="00BF79B9" w:rsidRDefault="00B15116" w:rsidP="00B1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792318B" w14:textId="77777777" w:rsidR="00B15116" w:rsidRPr="00BF79B9" w:rsidRDefault="00B15116" w:rsidP="00B1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21100" w14:textId="509BF281" w:rsidR="00806CE9" w:rsidRPr="00806CE9" w:rsidRDefault="00806CE9" w:rsidP="0080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</w:t>
      </w:r>
      <w:r w:rsidR="00C51E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Бабинець,7а с.Курівці (в межах населеного пункту) Тернопільського району Тернопільської області, яке належить до Тернопільської міської територіальної громади, гр.Палигач Л.Л.</w:t>
      </w:r>
    </w:p>
    <w:p w14:paraId="0302E187" w14:textId="77777777" w:rsidR="00806CE9" w:rsidRPr="00BF79B9" w:rsidRDefault="00806CE9" w:rsidP="0080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092B82F" w14:textId="634F6427" w:rsidR="00806CE9" w:rsidRPr="00BF79B9" w:rsidRDefault="00806CE9" w:rsidP="0080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3567A7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AE65CFC" w14:textId="3A54C617" w:rsidR="00B15116" w:rsidRPr="00BF79B9" w:rsidRDefault="00806CE9" w:rsidP="00806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3F67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159192" w14:textId="77777777" w:rsidR="00F94A3C" w:rsidRDefault="00F94A3C" w:rsidP="00570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9FB648" w14:textId="025BFB20" w:rsidR="003F67FF" w:rsidRPr="00806CE9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F3BCF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складання експертної грошової оцінки земельної ділянки для обслуговування незавершеної будівництвом будівлі готельно-офісного та торгівельного комплексу за адресою вул.Текстильна,28 ТОВ «ДИВОСАД»</w:t>
      </w:r>
    </w:p>
    <w:p w14:paraId="0520C8E5" w14:textId="77777777" w:rsidR="003F67FF" w:rsidRPr="00BF79B9" w:rsidRDefault="003F67FF" w:rsidP="003F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5C79969" w14:textId="253CDE77" w:rsidR="003F67FF" w:rsidRPr="00BF79B9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 Д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BEFBFD8" w14:textId="336296C3" w:rsidR="003F67FF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5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4DAED5" w14:textId="77777777" w:rsidR="003F67FF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FED40" w14:textId="3A457AD8" w:rsidR="003F67FF" w:rsidRPr="00806CE9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F3BCF">
        <w:rPr>
          <w:rFonts w:ascii="Times New Roman" w:hAnsi="Times New Roman" w:cs="Times New Roman"/>
          <w:color w:val="000000" w:themeColor="text1"/>
          <w:sz w:val="24"/>
          <w:szCs w:val="24"/>
        </w:rPr>
        <w:t>Про розірвання договорів земельних сервітутів за адресою вул.</w:t>
      </w:r>
      <w:r w:rsidR="00C51EE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F3BCF">
        <w:rPr>
          <w:rFonts w:ascii="Times New Roman" w:hAnsi="Times New Roman" w:cs="Times New Roman"/>
          <w:color w:val="000000" w:themeColor="text1"/>
          <w:sz w:val="24"/>
          <w:szCs w:val="24"/>
        </w:rPr>
        <w:t>Текстильна ТОВ «Торговий дім «Опілля»</w:t>
      </w:r>
    </w:p>
    <w:p w14:paraId="5F5D8332" w14:textId="77777777" w:rsidR="003F67FF" w:rsidRPr="00BF79B9" w:rsidRDefault="003F67FF" w:rsidP="003F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17F08EE" w14:textId="7AB66C5E" w:rsidR="003F67FF" w:rsidRPr="00BF79B9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4843DC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4843D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43DC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3DC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4843DC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4843DC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4843DC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4843DC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4843DC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4843DC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295385D" w14:textId="6F45D36A" w:rsidR="003F67FF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6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584714" w14:textId="77777777" w:rsidR="00E5725A" w:rsidRDefault="00E5725A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6738E" w14:textId="3792603D" w:rsidR="00E5725A" w:rsidRPr="00792E34" w:rsidRDefault="007B010E" w:rsidP="003F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07789629"/>
      <w:r w:rsidRPr="00792E34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C57C36">
        <w:rPr>
          <w:rFonts w:ascii="Times New Roman" w:eastAsia="Times New Roman" w:hAnsi="Times New Roman" w:cs="Times New Roman"/>
          <w:sz w:val="24"/>
          <w:szCs w:val="24"/>
        </w:rPr>
        <w:tab/>
      </w:r>
      <w:r w:rsidRPr="00792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E34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Леся Курбаса ПП «Олімпік»</w:t>
      </w:r>
    </w:p>
    <w:p w14:paraId="5E5F6E1C" w14:textId="23CBE796" w:rsidR="007B010E" w:rsidRPr="00A227BC" w:rsidRDefault="007B010E" w:rsidP="003F67F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2E34">
        <w:rPr>
          <w:rFonts w:ascii="Times New Roman" w:hAnsi="Times New Roman" w:cs="Times New Roman"/>
          <w:sz w:val="24"/>
          <w:szCs w:val="24"/>
        </w:rPr>
        <w:t xml:space="preserve">Виступив: Віктор Кібляр, який запропонував зняти </w:t>
      </w:r>
      <w:r w:rsidRPr="006A4CED">
        <w:rPr>
          <w:rFonts w:ascii="Times New Roman" w:hAnsi="Times New Roman" w:cs="Times New Roman"/>
          <w:sz w:val="24"/>
          <w:szCs w:val="24"/>
        </w:rPr>
        <w:t xml:space="preserve">з розгдяду </w:t>
      </w:r>
      <w:r w:rsidR="00A227BC" w:rsidRPr="006A4CED">
        <w:rPr>
          <w:rFonts w:ascii="Times New Roman" w:hAnsi="Times New Roman" w:cs="Times New Roman"/>
          <w:sz w:val="24"/>
          <w:szCs w:val="24"/>
        </w:rPr>
        <w:t>даний проєкт рішен</w:t>
      </w:r>
      <w:r w:rsidR="00D14029">
        <w:rPr>
          <w:rFonts w:ascii="Times New Roman" w:hAnsi="Times New Roman" w:cs="Times New Roman"/>
          <w:sz w:val="24"/>
          <w:szCs w:val="24"/>
        </w:rPr>
        <w:t>ня</w:t>
      </w:r>
      <w:r w:rsidRPr="00A227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bookmarkEnd w:id="18"/>
    <w:p w14:paraId="51129A98" w14:textId="19AB3A28" w:rsidR="007B010E" w:rsidRPr="00792E34" w:rsidRDefault="007B010E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34">
        <w:rPr>
          <w:rFonts w:ascii="Times New Roman" w:hAnsi="Times New Roman" w:cs="Times New Roman"/>
          <w:sz w:val="24"/>
          <w:szCs w:val="24"/>
        </w:rPr>
        <w:t xml:space="preserve">Вирішили:   </w:t>
      </w:r>
      <w:r w:rsidRPr="00792E34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792E34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792E34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792E34">
        <w:rPr>
          <w:rFonts w:ascii="Times New Roman" w:hAnsi="Times New Roman" w:cs="Times New Roman"/>
          <w:noProof/>
          <w:sz w:val="24"/>
          <w:szCs w:val="24"/>
        </w:rPr>
        <w:t xml:space="preserve">7 </w:t>
      </w:r>
      <w:r w:rsidRPr="00792E34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5718F63" w14:textId="77777777" w:rsidR="003F67FF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D855A" w14:textId="400AC62D" w:rsidR="003F67FF" w:rsidRPr="00806CE9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F3BCF">
        <w:rPr>
          <w:rFonts w:ascii="Times New Roman" w:hAnsi="Times New Roman" w:cs="Times New Roman"/>
          <w:color w:val="000000" w:themeColor="text1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</w:t>
      </w:r>
      <w:r w:rsidR="00C51EE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F3BCF">
        <w:rPr>
          <w:rFonts w:ascii="Times New Roman" w:hAnsi="Times New Roman" w:cs="Times New Roman"/>
          <w:color w:val="000000" w:themeColor="text1"/>
          <w:sz w:val="24"/>
          <w:szCs w:val="24"/>
        </w:rPr>
        <w:t>Київська ТОВ «ЕКСКЛЮЗИВБУД ПЛЮС»</w:t>
      </w:r>
    </w:p>
    <w:p w14:paraId="3FB1B818" w14:textId="77777777" w:rsidR="003F67FF" w:rsidRPr="00BF79B9" w:rsidRDefault="003F67FF" w:rsidP="003F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FF047DD" w14:textId="7C5F71DC" w:rsidR="003F67FF" w:rsidRPr="00BF79B9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9241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9241F0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9241F0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5951B1D" w14:textId="1B866268" w:rsidR="003F67FF" w:rsidRDefault="003F67FF" w:rsidP="003F67FF">
      <w:pPr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7B010E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3E0F17" w14:textId="518FA1D0" w:rsidR="003F67FF" w:rsidRPr="00806CE9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F3BCF">
        <w:rPr>
          <w:rFonts w:ascii="Times New Roman" w:hAnsi="Times New Roman" w:cs="Times New Roman"/>
          <w:color w:val="000000" w:themeColor="text1"/>
          <w:sz w:val="24"/>
          <w:szCs w:val="24"/>
        </w:rPr>
        <w:t>Про продаж земельної ділянки для обслуговування нежитлових приміщень за адресою вул.Дениса Лукіяновича,8 приміщення 1ю/500 гр.Андрушко Н.З.</w:t>
      </w:r>
    </w:p>
    <w:p w14:paraId="7BD599E0" w14:textId="77777777" w:rsidR="003F67FF" w:rsidRPr="00BF79B9" w:rsidRDefault="003F67FF" w:rsidP="003F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C7D333D" w14:textId="38817EED" w:rsidR="003F67FF" w:rsidRPr="00BF79B9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9241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9241F0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9241F0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A345AFE" w14:textId="122108E3" w:rsidR="003F67FF" w:rsidRDefault="003F67FF" w:rsidP="003F67FF">
      <w:pPr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7B010E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938736" w14:textId="73FB281C" w:rsidR="003F67FF" w:rsidRPr="00806CE9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F3BCF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Героїв Чорнобиля відділу технічного нагляду Тернопільської міської ради</w:t>
      </w:r>
    </w:p>
    <w:p w14:paraId="57B6DA4A" w14:textId="77777777" w:rsidR="003F67FF" w:rsidRPr="00BF79B9" w:rsidRDefault="003F67FF" w:rsidP="003F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CE12127" w14:textId="22CF8509" w:rsidR="003F67FF" w:rsidRPr="00BF79B9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9241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9241F0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9241F0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1A3793E" w14:textId="32D2C7D3" w:rsidR="003F67FF" w:rsidRDefault="003F67FF" w:rsidP="003F67FF">
      <w:pPr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B010E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EF911" w14:textId="6832BFAB" w:rsidR="003F67FF" w:rsidRPr="00806CE9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F3BCF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ів землеустрою щодо відведення земельних ділянок ПрАТ «Тернопільміськгаз»</w:t>
      </w:r>
    </w:p>
    <w:p w14:paraId="0755EE33" w14:textId="77777777" w:rsidR="003F67FF" w:rsidRPr="00BF79B9" w:rsidRDefault="003F67FF" w:rsidP="003F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69FD905" w14:textId="4BCFE72D" w:rsidR="003F67FF" w:rsidRPr="00BF79B9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9241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9241F0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9241F0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BE2176E" w14:textId="10B193C3" w:rsidR="003F67FF" w:rsidRDefault="003F67FF" w:rsidP="003F67FF">
      <w:pPr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010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A98FC1" w14:textId="50E14B8C" w:rsidR="003F67FF" w:rsidRPr="00806CE9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F3BCF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</w:t>
      </w:r>
      <w:r w:rsidR="00C51EE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F3BCF">
        <w:rPr>
          <w:rFonts w:ascii="Times New Roman" w:hAnsi="Times New Roman" w:cs="Times New Roman"/>
          <w:color w:val="000000" w:themeColor="text1"/>
          <w:sz w:val="24"/>
          <w:szCs w:val="24"/>
        </w:rPr>
        <w:t>Бродівська,10 ОСББ «БРОДІВСЬКА-10»</w:t>
      </w:r>
    </w:p>
    <w:p w14:paraId="32FCD32E" w14:textId="77777777" w:rsidR="003F67FF" w:rsidRPr="00BF79B9" w:rsidRDefault="003F67FF" w:rsidP="003F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83E4D20" w14:textId="384A05EF" w:rsidR="003F67FF" w:rsidRPr="00BF79B9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9241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9241F0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9241F0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A7C2D56" w14:textId="12B6EE77" w:rsidR="00DD59AC" w:rsidRDefault="003F67FF" w:rsidP="003F67FF">
      <w:pPr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010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6566DE" w14:textId="4E8188F5" w:rsidR="00DD59AC" w:rsidRPr="00806CE9" w:rsidRDefault="00DD59AC" w:rsidP="00D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поділу земельної ділянки за адресою проспект Злуки, 55-57 гр. Баглей М.Л.</w:t>
      </w:r>
    </w:p>
    <w:p w14:paraId="3328206D" w14:textId="77777777" w:rsidR="00DD59AC" w:rsidRPr="00BF79B9" w:rsidRDefault="00DD59AC" w:rsidP="00DD5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570BDE8" w14:textId="4932422C" w:rsidR="00DD59AC" w:rsidRPr="00BF79B9" w:rsidRDefault="00DD59AC" w:rsidP="00D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9241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9241F0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9241F0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1322B9E" w14:textId="502AA764" w:rsidR="00DD59AC" w:rsidRDefault="00DD59AC" w:rsidP="00DD59AC">
      <w:pPr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010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2DF83B" w14:textId="1359A1CB" w:rsidR="00960994" w:rsidRPr="00806CE9" w:rsidRDefault="00960994" w:rsidP="0096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0B88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Новий Світ ПП «Поділля Тербуд»</w:t>
      </w:r>
    </w:p>
    <w:p w14:paraId="0B98D0EB" w14:textId="77777777" w:rsidR="00960994" w:rsidRPr="00BF79B9" w:rsidRDefault="00960994" w:rsidP="0096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09386FD" w14:textId="29418ECC" w:rsidR="00960994" w:rsidRPr="00BF79B9" w:rsidRDefault="00960994" w:rsidP="0096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 Д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6AE538E" w14:textId="1BD37648" w:rsidR="00960994" w:rsidRDefault="00960994" w:rsidP="00960994">
      <w:pPr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010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A35D1E" w14:textId="77777777" w:rsidR="00960994" w:rsidRDefault="00960994" w:rsidP="0096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F0D72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поділу земельної ділянки за адресою вул. Текстильна, 28 ТОВ «Дивосад»</w:t>
      </w:r>
    </w:p>
    <w:p w14:paraId="142DF627" w14:textId="2FBCF8D9" w:rsidR="00960994" w:rsidRPr="00BF79B9" w:rsidRDefault="00960994" w:rsidP="0096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248FED9" w14:textId="24B240C9" w:rsidR="00960994" w:rsidRPr="00BF79B9" w:rsidRDefault="00960994" w:rsidP="0096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567A7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 Денис Фаріончук</w:t>
      </w:r>
      <w:r w:rsidR="003567A7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3567A7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3567A7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ийнято</w:t>
      </w:r>
      <w:r w:rsidR="003567A7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565AC05" w14:textId="71D116F8" w:rsidR="00960994" w:rsidRDefault="00960994" w:rsidP="00960994">
      <w:pPr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010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532155" w14:textId="77777777" w:rsidR="00960994" w:rsidRDefault="00960994" w:rsidP="009609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Київська,7Е гр.Зелінському Б.Б.</w:t>
      </w:r>
    </w:p>
    <w:p w14:paraId="0C7E5D36" w14:textId="709DA86C" w:rsidR="00960994" w:rsidRPr="00BF79B9" w:rsidRDefault="00960994" w:rsidP="0096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6CA86D4" w14:textId="25A26A48" w:rsidR="00960994" w:rsidRPr="00BF79B9" w:rsidRDefault="00960994" w:rsidP="0096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9241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9241F0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9241F0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2A36549" w14:textId="0E94AFCC" w:rsidR="00960994" w:rsidRDefault="00960994" w:rsidP="00960994">
      <w:pPr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010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40EDD0" w14:textId="77777777" w:rsidR="00960994" w:rsidRDefault="00960994" w:rsidP="0096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Текстильна ТОВ «ХОЛДИНГ БЕЗПЕКИ ТЕРНОПІЛЬ»</w:t>
      </w:r>
    </w:p>
    <w:p w14:paraId="03D96C30" w14:textId="0FF07EE6" w:rsidR="00960994" w:rsidRPr="00BF79B9" w:rsidRDefault="00960994" w:rsidP="0096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7180CFB" w14:textId="7E9A66A0" w:rsidR="00960994" w:rsidRPr="00BF79B9" w:rsidRDefault="00960994" w:rsidP="0096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9241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9241F0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9241F0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0B6E516" w14:textId="2F6B7FC5" w:rsidR="00960994" w:rsidRDefault="00960994" w:rsidP="00960994">
      <w:pPr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010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7F1FB0" w14:textId="5AEFBF15" w:rsidR="00960994" w:rsidRPr="00806CE9" w:rsidRDefault="00960994" w:rsidP="0096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85357" w:rsidRPr="00885357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</w:t>
      </w:r>
      <w:r w:rsidR="00C51EED">
        <w:rPr>
          <w:rFonts w:ascii="Times New Roman" w:hAnsi="Times New Roman" w:cs="Times New Roman"/>
          <w:sz w:val="24"/>
          <w:szCs w:val="24"/>
        </w:rPr>
        <w:t> </w:t>
      </w:r>
      <w:r w:rsidR="00885357" w:rsidRPr="00885357">
        <w:rPr>
          <w:rFonts w:ascii="Times New Roman" w:hAnsi="Times New Roman" w:cs="Times New Roman"/>
          <w:sz w:val="24"/>
          <w:szCs w:val="24"/>
        </w:rPr>
        <w:t>Вуглярецька, 15 с. Кобзарівка (в межах населеного пункту) Тернопільського району Тернопільської області, яке належить до Тернопільської міської територіальної громади, гр. Дубчак В.Б.</w:t>
      </w:r>
    </w:p>
    <w:p w14:paraId="3EEF5A3C" w14:textId="77777777" w:rsidR="00960994" w:rsidRPr="00BF79B9" w:rsidRDefault="00960994" w:rsidP="0096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F659714" w14:textId="7379ECD8" w:rsidR="00960994" w:rsidRPr="00BF79B9" w:rsidRDefault="00960994" w:rsidP="0096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9241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</w:t>
      </w:r>
      <w:r w:rsidR="009241F0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="009241F0" w:rsidRPr="00C349F8">
        <w:rPr>
          <w:rFonts w:ascii="Times New Roman" w:hAnsi="Times New Roman" w:cs="Times New Roman"/>
          <w:i/>
          <w:iCs/>
          <w:sz w:val="24"/>
          <w:szCs w:val="24"/>
        </w:rPr>
        <w:t>енис Фаріончук</w:t>
      </w:r>
      <w:r w:rsidR="009241F0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9241F0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9241F0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9201228" w14:textId="18F34D6D" w:rsidR="00DD59AC" w:rsidRDefault="00960994" w:rsidP="003F67FF">
      <w:pPr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010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97FA7B" w14:textId="7D325BCA" w:rsidR="00A74721" w:rsidRPr="00806CE9" w:rsidRDefault="00A74721" w:rsidP="00A74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Текстильна ТОВ «ЮСП ПАНЕЛЬ»</w:t>
      </w:r>
    </w:p>
    <w:p w14:paraId="0771337A" w14:textId="77777777" w:rsidR="00A74721" w:rsidRPr="00BF79B9" w:rsidRDefault="00A74721" w:rsidP="00A7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CD08D4A" w14:textId="3C4DAD9C" w:rsidR="00A74721" w:rsidRPr="00BF79B9" w:rsidRDefault="00A74721" w:rsidP="00A74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482D">
        <w:rPr>
          <w:rFonts w:ascii="Times New Roman" w:hAnsi="Times New Roman" w:cs="Times New Roman"/>
          <w:sz w:val="24"/>
          <w:szCs w:val="24"/>
        </w:rPr>
        <w:t>проєкт</w:t>
      </w:r>
      <w:r w:rsidRPr="00B7482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471231" w:rsidRPr="00B7482D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471231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1231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471231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47123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471231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471231" w:rsidRPr="00C349F8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 Денис Фаріончук</w:t>
      </w:r>
      <w:r w:rsidR="00471231" w:rsidRPr="00C349F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471231" w:rsidRPr="00B7482D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471231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471231" w:rsidRPr="00B7482D">
        <w:rPr>
          <w:rFonts w:ascii="Times New Roman" w:eastAsia="Times New Roman" w:hAnsi="Times New Roman" w:cs="Times New Roman"/>
          <w:sz w:val="24"/>
          <w:szCs w:val="24"/>
        </w:rPr>
        <w:t xml:space="preserve"> прийнято</w:t>
      </w:r>
      <w:r w:rsidR="00471231" w:rsidRP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7C90BAE" w14:textId="52E18E73" w:rsidR="00A74721" w:rsidRDefault="00A74721" w:rsidP="00A74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4A023B" w14:textId="77777777" w:rsidR="00A74721" w:rsidRDefault="00A74721" w:rsidP="00A74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1C3BD" w14:textId="1109A0FB" w:rsidR="00A74721" w:rsidRPr="00717660" w:rsidRDefault="00A74721" w:rsidP="00A74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60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17660">
        <w:rPr>
          <w:rFonts w:ascii="Times New Roman" w:eastAsia="Times New Roman" w:hAnsi="Times New Roman" w:cs="Times New Roman"/>
          <w:sz w:val="24"/>
          <w:szCs w:val="24"/>
        </w:rPr>
        <w:tab/>
      </w:r>
      <w:r w:rsidR="00717660" w:rsidRPr="00717660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за адресою вул. Степана Качали,18 гр. Кучері Є.Б.</w:t>
      </w:r>
    </w:p>
    <w:p w14:paraId="784F05F8" w14:textId="77777777" w:rsidR="00A74721" w:rsidRPr="00717660" w:rsidRDefault="00A74721" w:rsidP="00A74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6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717660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717660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AA4F2E8" w14:textId="77777777" w:rsidR="00A74721" w:rsidRPr="00717660" w:rsidRDefault="00A74721" w:rsidP="00A74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6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17660">
        <w:rPr>
          <w:rFonts w:ascii="Times New Roman" w:hAnsi="Times New Roman" w:cs="Times New Roman"/>
          <w:sz w:val="24"/>
          <w:szCs w:val="24"/>
        </w:rPr>
        <w:t>проєкт</w:t>
      </w:r>
      <w:r w:rsidRPr="00717660">
        <w:rPr>
          <w:rFonts w:ascii="Times New Roman" w:eastAsia="Times New Roman" w:hAnsi="Times New Roman" w:cs="Times New Roman"/>
          <w:sz w:val="24"/>
          <w:szCs w:val="24"/>
        </w:rPr>
        <w:t xml:space="preserve"> рішення:  За –5 </w:t>
      </w:r>
      <w:r w:rsidRPr="00717660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717660">
        <w:rPr>
          <w:rFonts w:ascii="Times New Roman" w:hAnsi="Times New Roman" w:cs="Times New Roman"/>
          <w:i/>
          <w:iCs/>
          <w:sz w:val="24"/>
          <w:szCs w:val="24"/>
        </w:rPr>
        <w:t>Роман Навроцький, Антон Горохівський, Роман Торожнюк, Марія Пачковська, Денис Фаріончук</w:t>
      </w:r>
      <w:r w:rsidRPr="00717660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71766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50772D6" w14:textId="62870BBB" w:rsidR="00A74721" w:rsidRPr="00717660" w:rsidRDefault="00A74721" w:rsidP="00A74721">
      <w:pPr>
        <w:rPr>
          <w:rFonts w:ascii="Times New Roman" w:eastAsia="Times New Roman" w:hAnsi="Times New Roman" w:cs="Times New Roman"/>
          <w:sz w:val="24"/>
          <w:szCs w:val="24"/>
        </w:rPr>
      </w:pPr>
      <w:r w:rsidRPr="0071766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717660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17660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717660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7176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1766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A8AA48F" w14:textId="77777777" w:rsidR="003A7F48" w:rsidRDefault="003A7F48" w:rsidP="003F6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C8C945" w14:textId="77777777" w:rsidR="003F67FF" w:rsidRPr="00F12B7A" w:rsidRDefault="003F67FF" w:rsidP="003F6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CE4AB63" w14:textId="75E6B619" w:rsidR="00F36A5E" w:rsidRDefault="00F36A5E" w:rsidP="00F36A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лова комісії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Роман НАВРОЦЬКИЙ</w:t>
      </w:r>
    </w:p>
    <w:p w14:paraId="7DAF0C13" w14:textId="77777777" w:rsidR="00F94A3C" w:rsidRPr="00961C84" w:rsidRDefault="00F94A3C" w:rsidP="00F94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10343" w14:textId="77777777" w:rsidR="00F94A3C" w:rsidRPr="00961C84" w:rsidRDefault="00F94A3C" w:rsidP="00F94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2A0371" w14:textId="30DCDB29" w:rsidR="00F94A3C" w:rsidRPr="00F36A5E" w:rsidRDefault="00F94A3C" w:rsidP="003A7F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A5E">
        <w:rPr>
          <w:rFonts w:ascii="Times New Roman" w:hAnsi="Times New Roman" w:cs="Times New Roman"/>
          <w:b/>
          <w:bCs/>
          <w:sz w:val="24"/>
          <w:szCs w:val="24"/>
        </w:rPr>
        <w:t xml:space="preserve">Секретар комісії </w:t>
      </w:r>
      <w:r w:rsidRPr="00F36A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6A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6A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7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F4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F36A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6A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7F4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36A5E">
        <w:rPr>
          <w:rFonts w:ascii="Times New Roman" w:hAnsi="Times New Roman" w:cs="Times New Roman"/>
          <w:b/>
          <w:bCs/>
          <w:sz w:val="24"/>
          <w:szCs w:val="24"/>
        </w:rPr>
        <w:t>Роман ТОРОЖНЮК</w:t>
      </w:r>
    </w:p>
    <w:p w14:paraId="083B2539" w14:textId="176B0BB8" w:rsidR="00570393" w:rsidRPr="00961C84" w:rsidRDefault="003A7F48" w:rsidP="00960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70393" w:rsidRPr="00961C84" w:rsidSect="00086CEE">
      <w:pgSz w:w="11906" w:h="16838"/>
      <w:pgMar w:top="993" w:right="1134" w:bottom="1843" w:left="1701" w:header="709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956"/>
    <w:multiLevelType w:val="hybridMultilevel"/>
    <w:tmpl w:val="117CFF82"/>
    <w:lvl w:ilvl="0" w:tplc="1A42D2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890"/>
    <w:multiLevelType w:val="hybridMultilevel"/>
    <w:tmpl w:val="BF722EDA"/>
    <w:lvl w:ilvl="0" w:tplc="4232E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68F8"/>
    <w:multiLevelType w:val="hybridMultilevel"/>
    <w:tmpl w:val="7CE60B92"/>
    <w:lvl w:ilvl="0" w:tplc="687CC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1E42"/>
    <w:multiLevelType w:val="hybridMultilevel"/>
    <w:tmpl w:val="8062A930"/>
    <w:lvl w:ilvl="0" w:tplc="96A6D9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7453"/>
    <w:multiLevelType w:val="hybridMultilevel"/>
    <w:tmpl w:val="4A8EB8BA"/>
    <w:lvl w:ilvl="0" w:tplc="949813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196A"/>
    <w:multiLevelType w:val="hybridMultilevel"/>
    <w:tmpl w:val="FA0EB216"/>
    <w:lvl w:ilvl="0" w:tplc="889669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6147C"/>
    <w:multiLevelType w:val="hybridMultilevel"/>
    <w:tmpl w:val="612C6A8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1632F"/>
    <w:multiLevelType w:val="hybridMultilevel"/>
    <w:tmpl w:val="AB242CE2"/>
    <w:lvl w:ilvl="0" w:tplc="FC063C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C1A3A"/>
    <w:multiLevelType w:val="hybridMultilevel"/>
    <w:tmpl w:val="9C32AA3C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E7036"/>
    <w:multiLevelType w:val="hybridMultilevel"/>
    <w:tmpl w:val="D6287D24"/>
    <w:lvl w:ilvl="0" w:tplc="E2C07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32"/>
  </w:num>
  <w:num w:numId="3" w16cid:durableId="145628742">
    <w:abstractNumId w:val="43"/>
  </w:num>
  <w:num w:numId="4" w16cid:durableId="2123919385">
    <w:abstractNumId w:val="41"/>
  </w:num>
  <w:num w:numId="5" w16cid:durableId="1174761861">
    <w:abstractNumId w:val="25"/>
  </w:num>
  <w:num w:numId="6" w16cid:durableId="1555965681">
    <w:abstractNumId w:val="10"/>
  </w:num>
  <w:num w:numId="7" w16cid:durableId="1117991032">
    <w:abstractNumId w:val="4"/>
  </w:num>
  <w:num w:numId="8" w16cid:durableId="1657997597">
    <w:abstractNumId w:val="29"/>
  </w:num>
  <w:num w:numId="9" w16cid:durableId="111872289">
    <w:abstractNumId w:val="30"/>
  </w:num>
  <w:num w:numId="10" w16cid:durableId="1545436750">
    <w:abstractNumId w:val="33"/>
  </w:num>
  <w:num w:numId="11" w16cid:durableId="1464426227">
    <w:abstractNumId w:val="15"/>
  </w:num>
  <w:num w:numId="12" w16cid:durableId="663238832">
    <w:abstractNumId w:val="13"/>
  </w:num>
  <w:num w:numId="13" w16cid:durableId="1974172449">
    <w:abstractNumId w:val="16"/>
  </w:num>
  <w:num w:numId="14" w16cid:durableId="1735926520">
    <w:abstractNumId w:val="24"/>
  </w:num>
  <w:num w:numId="15" w16cid:durableId="639043369">
    <w:abstractNumId w:val="14"/>
  </w:num>
  <w:num w:numId="16" w16cid:durableId="1426920505">
    <w:abstractNumId w:val="42"/>
  </w:num>
  <w:num w:numId="17" w16cid:durableId="801114701">
    <w:abstractNumId w:val="37"/>
  </w:num>
  <w:num w:numId="18" w16cid:durableId="10435532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40"/>
  </w:num>
  <w:num w:numId="20" w16cid:durableId="263732451">
    <w:abstractNumId w:val="39"/>
  </w:num>
  <w:num w:numId="21" w16cid:durableId="95256538">
    <w:abstractNumId w:val="36"/>
  </w:num>
  <w:num w:numId="22" w16cid:durableId="297272270">
    <w:abstractNumId w:val="27"/>
  </w:num>
  <w:num w:numId="23" w16cid:durableId="12592946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082918971">
    <w:abstractNumId w:val="23"/>
  </w:num>
  <w:num w:numId="26" w16cid:durableId="90053251">
    <w:abstractNumId w:val="2"/>
  </w:num>
  <w:num w:numId="27" w16cid:durableId="957296308">
    <w:abstractNumId w:val="20"/>
  </w:num>
  <w:num w:numId="28" w16cid:durableId="1856722678">
    <w:abstractNumId w:val="38"/>
  </w:num>
  <w:num w:numId="29" w16cid:durableId="598562826">
    <w:abstractNumId w:val="8"/>
  </w:num>
  <w:num w:numId="30" w16cid:durableId="1437021173">
    <w:abstractNumId w:val="26"/>
  </w:num>
  <w:num w:numId="31" w16cid:durableId="1940795882">
    <w:abstractNumId w:val="21"/>
  </w:num>
  <w:num w:numId="32" w16cid:durableId="680551210">
    <w:abstractNumId w:val="17"/>
  </w:num>
  <w:num w:numId="33" w16cid:durableId="460265404">
    <w:abstractNumId w:val="35"/>
  </w:num>
  <w:num w:numId="34" w16cid:durableId="796222628">
    <w:abstractNumId w:val="5"/>
  </w:num>
  <w:num w:numId="35" w16cid:durableId="1117407084">
    <w:abstractNumId w:val="11"/>
  </w:num>
  <w:num w:numId="36" w16cid:durableId="283275388">
    <w:abstractNumId w:val="3"/>
  </w:num>
  <w:num w:numId="37" w16cid:durableId="1309823300">
    <w:abstractNumId w:val="31"/>
  </w:num>
  <w:num w:numId="38" w16cid:durableId="249776778">
    <w:abstractNumId w:val="18"/>
  </w:num>
  <w:num w:numId="39" w16cid:durableId="503325705">
    <w:abstractNumId w:val="1"/>
  </w:num>
  <w:num w:numId="40" w16cid:durableId="1582833214">
    <w:abstractNumId w:val="9"/>
  </w:num>
  <w:num w:numId="41" w16cid:durableId="1983580391">
    <w:abstractNumId w:val="12"/>
  </w:num>
  <w:num w:numId="42" w16cid:durableId="636688944">
    <w:abstractNumId w:val="7"/>
  </w:num>
  <w:num w:numId="43" w16cid:durableId="416948054">
    <w:abstractNumId w:val="28"/>
  </w:num>
  <w:num w:numId="44" w16cid:durableId="2090615331">
    <w:abstractNumId w:val="22"/>
  </w:num>
  <w:num w:numId="45" w16cid:durableId="856309504">
    <w:abstractNumId w:val="19"/>
  </w:num>
  <w:num w:numId="46" w16cid:durableId="59713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626808">
    <w:abstractNumId w:val="34"/>
  </w:num>
  <w:num w:numId="48" w16cid:durableId="456872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04F94"/>
    <w:rsid w:val="0000516B"/>
    <w:rsid w:val="00005260"/>
    <w:rsid w:val="00010012"/>
    <w:rsid w:val="00011351"/>
    <w:rsid w:val="00012B46"/>
    <w:rsid w:val="000142A5"/>
    <w:rsid w:val="00015A9B"/>
    <w:rsid w:val="00021890"/>
    <w:rsid w:val="00022154"/>
    <w:rsid w:val="00022BEB"/>
    <w:rsid w:val="00022CE1"/>
    <w:rsid w:val="000238E6"/>
    <w:rsid w:val="0002524B"/>
    <w:rsid w:val="0003232F"/>
    <w:rsid w:val="000343D7"/>
    <w:rsid w:val="00034F02"/>
    <w:rsid w:val="000350B2"/>
    <w:rsid w:val="0003661E"/>
    <w:rsid w:val="00037D5F"/>
    <w:rsid w:val="0004243A"/>
    <w:rsid w:val="000439D8"/>
    <w:rsid w:val="00045C05"/>
    <w:rsid w:val="0004662B"/>
    <w:rsid w:val="0004733F"/>
    <w:rsid w:val="000512E0"/>
    <w:rsid w:val="000537C9"/>
    <w:rsid w:val="00055B30"/>
    <w:rsid w:val="000639C6"/>
    <w:rsid w:val="00063E2B"/>
    <w:rsid w:val="00064156"/>
    <w:rsid w:val="00064F67"/>
    <w:rsid w:val="00064FA5"/>
    <w:rsid w:val="000670DC"/>
    <w:rsid w:val="00067296"/>
    <w:rsid w:val="00067667"/>
    <w:rsid w:val="00070195"/>
    <w:rsid w:val="00074AB0"/>
    <w:rsid w:val="00081CE6"/>
    <w:rsid w:val="00082145"/>
    <w:rsid w:val="00082182"/>
    <w:rsid w:val="000821B3"/>
    <w:rsid w:val="00082C6A"/>
    <w:rsid w:val="0008407E"/>
    <w:rsid w:val="00084187"/>
    <w:rsid w:val="00084527"/>
    <w:rsid w:val="000859D0"/>
    <w:rsid w:val="00086CEE"/>
    <w:rsid w:val="00091477"/>
    <w:rsid w:val="00095ABB"/>
    <w:rsid w:val="00095F34"/>
    <w:rsid w:val="00097958"/>
    <w:rsid w:val="000A3EB7"/>
    <w:rsid w:val="000A45AA"/>
    <w:rsid w:val="000A4A36"/>
    <w:rsid w:val="000A5274"/>
    <w:rsid w:val="000B1126"/>
    <w:rsid w:val="000B3CE7"/>
    <w:rsid w:val="000B4662"/>
    <w:rsid w:val="000B48A3"/>
    <w:rsid w:val="000B5F3E"/>
    <w:rsid w:val="000C2E38"/>
    <w:rsid w:val="000C34AC"/>
    <w:rsid w:val="000C44EF"/>
    <w:rsid w:val="000C63C0"/>
    <w:rsid w:val="000C7A74"/>
    <w:rsid w:val="000D05DB"/>
    <w:rsid w:val="000D388E"/>
    <w:rsid w:val="000D55F1"/>
    <w:rsid w:val="000D677E"/>
    <w:rsid w:val="000D79E4"/>
    <w:rsid w:val="000E113E"/>
    <w:rsid w:val="000E2E65"/>
    <w:rsid w:val="000E548F"/>
    <w:rsid w:val="000F00FA"/>
    <w:rsid w:val="000F2525"/>
    <w:rsid w:val="000F43A0"/>
    <w:rsid w:val="00100EAF"/>
    <w:rsid w:val="0010371A"/>
    <w:rsid w:val="0011010A"/>
    <w:rsid w:val="00113F26"/>
    <w:rsid w:val="00113F3A"/>
    <w:rsid w:val="0011463B"/>
    <w:rsid w:val="00116E3A"/>
    <w:rsid w:val="00120135"/>
    <w:rsid w:val="00121ED4"/>
    <w:rsid w:val="001224B3"/>
    <w:rsid w:val="001252FD"/>
    <w:rsid w:val="00133F07"/>
    <w:rsid w:val="00134193"/>
    <w:rsid w:val="001402ED"/>
    <w:rsid w:val="00140E91"/>
    <w:rsid w:val="001423D3"/>
    <w:rsid w:val="00143757"/>
    <w:rsid w:val="00143792"/>
    <w:rsid w:val="00147691"/>
    <w:rsid w:val="00151E5F"/>
    <w:rsid w:val="00153982"/>
    <w:rsid w:val="00155ABD"/>
    <w:rsid w:val="00155C3B"/>
    <w:rsid w:val="00160FA2"/>
    <w:rsid w:val="0016134A"/>
    <w:rsid w:val="00166B26"/>
    <w:rsid w:val="00167D83"/>
    <w:rsid w:val="00171309"/>
    <w:rsid w:val="0017155C"/>
    <w:rsid w:val="00172A20"/>
    <w:rsid w:val="0017312B"/>
    <w:rsid w:val="00174B94"/>
    <w:rsid w:val="001753BC"/>
    <w:rsid w:val="00175698"/>
    <w:rsid w:val="0018068E"/>
    <w:rsid w:val="001860D4"/>
    <w:rsid w:val="001869CF"/>
    <w:rsid w:val="00187CF4"/>
    <w:rsid w:val="00187F36"/>
    <w:rsid w:val="00190083"/>
    <w:rsid w:val="00190BEC"/>
    <w:rsid w:val="00194BB0"/>
    <w:rsid w:val="001A1676"/>
    <w:rsid w:val="001A57B0"/>
    <w:rsid w:val="001A60E1"/>
    <w:rsid w:val="001B0644"/>
    <w:rsid w:val="001B3341"/>
    <w:rsid w:val="001B64CB"/>
    <w:rsid w:val="001C1867"/>
    <w:rsid w:val="001C30EA"/>
    <w:rsid w:val="001C4F4E"/>
    <w:rsid w:val="001D30F3"/>
    <w:rsid w:val="001D388D"/>
    <w:rsid w:val="001D4728"/>
    <w:rsid w:val="001D5430"/>
    <w:rsid w:val="001D60DB"/>
    <w:rsid w:val="001D6F67"/>
    <w:rsid w:val="001D7525"/>
    <w:rsid w:val="001E1BC8"/>
    <w:rsid w:val="001E3661"/>
    <w:rsid w:val="001E3D96"/>
    <w:rsid w:val="001E6D29"/>
    <w:rsid w:val="001F124C"/>
    <w:rsid w:val="001F1535"/>
    <w:rsid w:val="001F2E84"/>
    <w:rsid w:val="002037D6"/>
    <w:rsid w:val="002058D0"/>
    <w:rsid w:val="00205DC0"/>
    <w:rsid w:val="00206E34"/>
    <w:rsid w:val="00211F95"/>
    <w:rsid w:val="00214B5D"/>
    <w:rsid w:val="00216766"/>
    <w:rsid w:val="002170E9"/>
    <w:rsid w:val="002216B3"/>
    <w:rsid w:val="00222C9B"/>
    <w:rsid w:val="00222DF3"/>
    <w:rsid w:val="002249A2"/>
    <w:rsid w:val="00226916"/>
    <w:rsid w:val="002274C1"/>
    <w:rsid w:val="00237D42"/>
    <w:rsid w:val="00243CC8"/>
    <w:rsid w:val="0024606F"/>
    <w:rsid w:val="0024659A"/>
    <w:rsid w:val="002476EE"/>
    <w:rsid w:val="00250F45"/>
    <w:rsid w:val="00251A9D"/>
    <w:rsid w:val="00253BAD"/>
    <w:rsid w:val="0025527F"/>
    <w:rsid w:val="00257A40"/>
    <w:rsid w:val="00262299"/>
    <w:rsid w:val="00262943"/>
    <w:rsid w:val="002647C0"/>
    <w:rsid w:val="00264C45"/>
    <w:rsid w:val="002662A8"/>
    <w:rsid w:val="00266BA1"/>
    <w:rsid w:val="0027117E"/>
    <w:rsid w:val="002725E0"/>
    <w:rsid w:val="0027273A"/>
    <w:rsid w:val="002749B6"/>
    <w:rsid w:val="00275770"/>
    <w:rsid w:val="00276224"/>
    <w:rsid w:val="00276670"/>
    <w:rsid w:val="00281600"/>
    <w:rsid w:val="00281CBC"/>
    <w:rsid w:val="002834BE"/>
    <w:rsid w:val="00284897"/>
    <w:rsid w:val="00286FF3"/>
    <w:rsid w:val="00290145"/>
    <w:rsid w:val="00290588"/>
    <w:rsid w:val="0029195B"/>
    <w:rsid w:val="00293B34"/>
    <w:rsid w:val="0029554C"/>
    <w:rsid w:val="00296B21"/>
    <w:rsid w:val="002972AC"/>
    <w:rsid w:val="002A1FDB"/>
    <w:rsid w:val="002A22A6"/>
    <w:rsid w:val="002A3D7F"/>
    <w:rsid w:val="002A7648"/>
    <w:rsid w:val="002B07C5"/>
    <w:rsid w:val="002B14D3"/>
    <w:rsid w:val="002B1847"/>
    <w:rsid w:val="002C08CD"/>
    <w:rsid w:val="002C3A97"/>
    <w:rsid w:val="002C548A"/>
    <w:rsid w:val="002C5D3C"/>
    <w:rsid w:val="002D1814"/>
    <w:rsid w:val="002D36A6"/>
    <w:rsid w:val="002D3D5E"/>
    <w:rsid w:val="002D5779"/>
    <w:rsid w:val="002D7097"/>
    <w:rsid w:val="002E16B9"/>
    <w:rsid w:val="002E20DC"/>
    <w:rsid w:val="002E2B2B"/>
    <w:rsid w:val="002E3BDC"/>
    <w:rsid w:val="002E6486"/>
    <w:rsid w:val="002E6E22"/>
    <w:rsid w:val="002F09B3"/>
    <w:rsid w:val="002F13D6"/>
    <w:rsid w:val="002F6C72"/>
    <w:rsid w:val="002F73EA"/>
    <w:rsid w:val="00300E21"/>
    <w:rsid w:val="00301644"/>
    <w:rsid w:val="003033A7"/>
    <w:rsid w:val="00310274"/>
    <w:rsid w:val="00310EC6"/>
    <w:rsid w:val="00311FBD"/>
    <w:rsid w:val="00313F4D"/>
    <w:rsid w:val="00317C0A"/>
    <w:rsid w:val="003203E6"/>
    <w:rsid w:val="00320816"/>
    <w:rsid w:val="00320AF4"/>
    <w:rsid w:val="00320F82"/>
    <w:rsid w:val="003214B6"/>
    <w:rsid w:val="00322B25"/>
    <w:rsid w:val="003238C4"/>
    <w:rsid w:val="00323F9A"/>
    <w:rsid w:val="0032435D"/>
    <w:rsid w:val="00331ACF"/>
    <w:rsid w:val="00333317"/>
    <w:rsid w:val="00341BEF"/>
    <w:rsid w:val="00343413"/>
    <w:rsid w:val="00344742"/>
    <w:rsid w:val="003450BD"/>
    <w:rsid w:val="00345BCE"/>
    <w:rsid w:val="00346B49"/>
    <w:rsid w:val="00351194"/>
    <w:rsid w:val="003511AA"/>
    <w:rsid w:val="0035120D"/>
    <w:rsid w:val="003526FF"/>
    <w:rsid w:val="00353E7C"/>
    <w:rsid w:val="0035408C"/>
    <w:rsid w:val="003542D7"/>
    <w:rsid w:val="003555B4"/>
    <w:rsid w:val="003567A7"/>
    <w:rsid w:val="00356BBD"/>
    <w:rsid w:val="0036487E"/>
    <w:rsid w:val="00366592"/>
    <w:rsid w:val="003672B0"/>
    <w:rsid w:val="0036751A"/>
    <w:rsid w:val="00370B6A"/>
    <w:rsid w:val="00370D4C"/>
    <w:rsid w:val="00373A40"/>
    <w:rsid w:val="00375677"/>
    <w:rsid w:val="0038026F"/>
    <w:rsid w:val="00383A22"/>
    <w:rsid w:val="00383F83"/>
    <w:rsid w:val="00384D74"/>
    <w:rsid w:val="003859FC"/>
    <w:rsid w:val="00391B04"/>
    <w:rsid w:val="00394002"/>
    <w:rsid w:val="00395483"/>
    <w:rsid w:val="00397742"/>
    <w:rsid w:val="003A01CB"/>
    <w:rsid w:val="003A362B"/>
    <w:rsid w:val="003A4CE2"/>
    <w:rsid w:val="003A7F48"/>
    <w:rsid w:val="003B1E91"/>
    <w:rsid w:val="003B39D4"/>
    <w:rsid w:val="003B428D"/>
    <w:rsid w:val="003B757B"/>
    <w:rsid w:val="003C0192"/>
    <w:rsid w:val="003C1B47"/>
    <w:rsid w:val="003C687B"/>
    <w:rsid w:val="003D1419"/>
    <w:rsid w:val="003D4BD2"/>
    <w:rsid w:val="003D6852"/>
    <w:rsid w:val="003D744B"/>
    <w:rsid w:val="003E1D09"/>
    <w:rsid w:val="003E2ACB"/>
    <w:rsid w:val="003E2C15"/>
    <w:rsid w:val="003E32E3"/>
    <w:rsid w:val="003E3A35"/>
    <w:rsid w:val="003E3E79"/>
    <w:rsid w:val="003E5364"/>
    <w:rsid w:val="003E66F6"/>
    <w:rsid w:val="003E72D1"/>
    <w:rsid w:val="003F05A9"/>
    <w:rsid w:val="003F0C7A"/>
    <w:rsid w:val="003F1803"/>
    <w:rsid w:val="003F67FF"/>
    <w:rsid w:val="003F7C53"/>
    <w:rsid w:val="00401CA1"/>
    <w:rsid w:val="0040201F"/>
    <w:rsid w:val="0040286D"/>
    <w:rsid w:val="00402D1B"/>
    <w:rsid w:val="00403C44"/>
    <w:rsid w:val="0040529F"/>
    <w:rsid w:val="00415111"/>
    <w:rsid w:val="0042048B"/>
    <w:rsid w:val="0042336D"/>
    <w:rsid w:val="0042448E"/>
    <w:rsid w:val="00430619"/>
    <w:rsid w:val="00430703"/>
    <w:rsid w:val="00435D60"/>
    <w:rsid w:val="00435E43"/>
    <w:rsid w:val="00440FAB"/>
    <w:rsid w:val="004422ED"/>
    <w:rsid w:val="00443ED3"/>
    <w:rsid w:val="00444BA1"/>
    <w:rsid w:val="00445288"/>
    <w:rsid w:val="00445A39"/>
    <w:rsid w:val="00456197"/>
    <w:rsid w:val="0045694C"/>
    <w:rsid w:val="0045788B"/>
    <w:rsid w:val="00460ECB"/>
    <w:rsid w:val="004615E3"/>
    <w:rsid w:val="00461EFF"/>
    <w:rsid w:val="00466E1F"/>
    <w:rsid w:val="00466EFD"/>
    <w:rsid w:val="0046758D"/>
    <w:rsid w:val="00471231"/>
    <w:rsid w:val="00471766"/>
    <w:rsid w:val="00471CEE"/>
    <w:rsid w:val="004727FA"/>
    <w:rsid w:val="00475E15"/>
    <w:rsid w:val="00477492"/>
    <w:rsid w:val="00477B01"/>
    <w:rsid w:val="00483D3F"/>
    <w:rsid w:val="004843DC"/>
    <w:rsid w:val="004848F7"/>
    <w:rsid w:val="0049004C"/>
    <w:rsid w:val="00491372"/>
    <w:rsid w:val="00491414"/>
    <w:rsid w:val="00491715"/>
    <w:rsid w:val="00491E3D"/>
    <w:rsid w:val="004932ED"/>
    <w:rsid w:val="00494601"/>
    <w:rsid w:val="00495287"/>
    <w:rsid w:val="00496422"/>
    <w:rsid w:val="004967A6"/>
    <w:rsid w:val="0049781D"/>
    <w:rsid w:val="00497D34"/>
    <w:rsid w:val="004A1F9A"/>
    <w:rsid w:val="004A6E43"/>
    <w:rsid w:val="004A6ECB"/>
    <w:rsid w:val="004A6FF2"/>
    <w:rsid w:val="004A7A89"/>
    <w:rsid w:val="004A7EFC"/>
    <w:rsid w:val="004B0397"/>
    <w:rsid w:val="004B167F"/>
    <w:rsid w:val="004B4044"/>
    <w:rsid w:val="004B5E97"/>
    <w:rsid w:val="004C1ECF"/>
    <w:rsid w:val="004D20A9"/>
    <w:rsid w:val="004D2BAE"/>
    <w:rsid w:val="004D40A4"/>
    <w:rsid w:val="004D4EF5"/>
    <w:rsid w:val="004E11B0"/>
    <w:rsid w:val="004E1C63"/>
    <w:rsid w:val="004E1D74"/>
    <w:rsid w:val="004E3420"/>
    <w:rsid w:val="004E4B11"/>
    <w:rsid w:val="004E5A54"/>
    <w:rsid w:val="004E74B1"/>
    <w:rsid w:val="004F0D79"/>
    <w:rsid w:val="004F30D7"/>
    <w:rsid w:val="004F3884"/>
    <w:rsid w:val="004F3A31"/>
    <w:rsid w:val="004F3DF6"/>
    <w:rsid w:val="004F55E8"/>
    <w:rsid w:val="0050015B"/>
    <w:rsid w:val="00500E12"/>
    <w:rsid w:val="00501F60"/>
    <w:rsid w:val="005031B2"/>
    <w:rsid w:val="005052E1"/>
    <w:rsid w:val="00506CBB"/>
    <w:rsid w:val="00506D24"/>
    <w:rsid w:val="005146CF"/>
    <w:rsid w:val="005214A1"/>
    <w:rsid w:val="00521AEE"/>
    <w:rsid w:val="0052200D"/>
    <w:rsid w:val="00522251"/>
    <w:rsid w:val="005232C3"/>
    <w:rsid w:val="005254D5"/>
    <w:rsid w:val="00526DCA"/>
    <w:rsid w:val="00526E24"/>
    <w:rsid w:val="00530FA1"/>
    <w:rsid w:val="00532086"/>
    <w:rsid w:val="005327C9"/>
    <w:rsid w:val="00534AC3"/>
    <w:rsid w:val="00536849"/>
    <w:rsid w:val="00536C29"/>
    <w:rsid w:val="00537110"/>
    <w:rsid w:val="00537A48"/>
    <w:rsid w:val="00542EDA"/>
    <w:rsid w:val="00543CC7"/>
    <w:rsid w:val="005442CC"/>
    <w:rsid w:val="0054534B"/>
    <w:rsid w:val="00545365"/>
    <w:rsid w:val="00545415"/>
    <w:rsid w:val="005469BD"/>
    <w:rsid w:val="005523E9"/>
    <w:rsid w:val="00552417"/>
    <w:rsid w:val="005537A8"/>
    <w:rsid w:val="00554116"/>
    <w:rsid w:val="00554230"/>
    <w:rsid w:val="005546B5"/>
    <w:rsid w:val="0055628B"/>
    <w:rsid w:val="00557065"/>
    <w:rsid w:val="0055732D"/>
    <w:rsid w:val="00560FBD"/>
    <w:rsid w:val="005617BD"/>
    <w:rsid w:val="00565483"/>
    <w:rsid w:val="00565AB5"/>
    <w:rsid w:val="00566049"/>
    <w:rsid w:val="005663ED"/>
    <w:rsid w:val="00566690"/>
    <w:rsid w:val="005671BA"/>
    <w:rsid w:val="00570393"/>
    <w:rsid w:val="00570469"/>
    <w:rsid w:val="00570D7A"/>
    <w:rsid w:val="00571232"/>
    <w:rsid w:val="00571CAB"/>
    <w:rsid w:val="00572007"/>
    <w:rsid w:val="00573EA8"/>
    <w:rsid w:val="00575779"/>
    <w:rsid w:val="00577214"/>
    <w:rsid w:val="00581375"/>
    <w:rsid w:val="00583C6C"/>
    <w:rsid w:val="00584E24"/>
    <w:rsid w:val="00585495"/>
    <w:rsid w:val="00587B90"/>
    <w:rsid w:val="00590F23"/>
    <w:rsid w:val="00591609"/>
    <w:rsid w:val="005917DE"/>
    <w:rsid w:val="00592D1C"/>
    <w:rsid w:val="00593DA7"/>
    <w:rsid w:val="00597F26"/>
    <w:rsid w:val="005A0D5B"/>
    <w:rsid w:val="005A0E2C"/>
    <w:rsid w:val="005A2A63"/>
    <w:rsid w:val="005A33D2"/>
    <w:rsid w:val="005A5639"/>
    <w:rsid w:val="005A741F"/>
    <w:rsid w:val="005B1D96"/>
    <w:rsid w:val="005B2E44"/>
    <w:rsid w:val="005B4F65"/>
    <w:rsid w:val="005B73F5"/>
    <w:rsid w:val="005C40A4"/>
    <w:rsid w:val="005C4668"/>
    <w:rsid w:val="005C665B"/>
    <w:rsid w:val="005D146B"/>
    <w:rsid w:val="005D16F5"/>
    <w:rsid w:val="005D3983"/>
    <w:rsid w:val="005D4A0D"/>
    <w:rsid w:val="005D74C2"/>
    <w:rsid w:val="005D7522"/>
    <w:rsid w:val="005E0CAF"/>
    <w:rsid w:val="005E47E4"/>
    <w:rsid w:val="005E5729"/>
    <w:rsid w:val="005E6B06"/>
    <w:rsid w:val="005F046D"/>
    <w:rsid w:val="005F0FF6"/>
    <w:rsid w:val="005F19D6"/>
    <w:rsid w:val="005F1E98"/>
    <w:rsid w:val="005F442D"/>
    <w:rsid w:val="005F50F8"/>
    <w:rsid w:val="005F6FD0"/>
    <w:rsid w:val="005F7FBE"/>
    <w:rsid w:val="006005E3"/>
    <w:rsid w:val="00600BA3"/>
    <w:rsid w:val="00600C15"/>
    <w:rsid w:val="0060445D"/>
    <w:rsid w:val="006057EB"/>
    <w:rsid w:val="00607C7F"/>
    <w:rsid w:val="00610955"/>
    <w:rsid w:val="006122FD"/>
    <w:rsid w:val="006127CD"/>
    <w:rsid w:val="00614BDD"/>
    <w:rsid w:val="00614DF9"/>
    <w:rsid w:val="00615194"/>
    <w:rsid w:val="00626D4A"/>
    <w:rsid w:val="00627B74"/>
    <w:rsid w:val="00632AB6"/>
    <w:rsid w:val="00633300"/>
    <w:rsid w:val="0063348A"/>
    <w:rsid w:val="00633F09"/>
    <w:rsid w:val="00635AAC"/>
    <w:rsid w:val="00636B51"/>
    <w:rsid w:val="00636E4F"/>
    <w:rsid w:val="00644C8E"/>
    <w:rsid w:val="00644DED"/>
    <w:rsid w:val="0064704B"/>
    <w:rsid w:val="006475C3"/>
    <w:rsid w:val="00650AE7"/>
    <w:rsid w:val="00652DE3"/>
    <w:rsid w:val="00654448"/>
    <w:rsid w:val="0065674A"/>
    <w:rsid w:val="00657FC1"/>
    <w:rsid w:val="006612FC"/>
    <w:rsid w:val="0066176E"/>
    <w:rsid w:val="006618A5"/>
    <w:rsid w:val="00661E62"/>
    <w:rsid w:val="006637B6"/>
    <w:rsid w:val="006701E8"/>
    <w:rsid w:val="00671D86"/>
    <w:rsid w:val="0067290D"/>
    <w:rsid w:val="006751C5"/>
    <w:rsid w:val="00676C03"/>
    <w:rsid w:val="006775C6"/>
    <w:rsid w:val="0067797D"/>
    <w:rsid w:val="00682512"/>
    <w:rsid w:val="0068300E"/>
    <w:rsid w:val="006830B6"/>
    <w:rsid w:val="00685AFB"/>
    <w:rsid w:val="0068764E"/>
    <w:rsid w:val="00687ED9"/>
    <w:rsid w:val="006957D7"/>
    <w:rsid w:val="006A2088"/>
    <w:rsid w:val="006A234B"/>
    <w:rsid w:val="006A4CED"/>
    <w:rsid w:val="006A6A6F"/>
    <w:rsid w:val="006B05C3"/>
    <w:rsid w:val="006B0BD8"/>
    <w:rsid w:val="006B44B4"/>
    <w:rsid w:val="006B64D9"/>
    <w:rsid w:val="006B7DA8"/>
    <w:rsid w:val="006C0190"/>
    <w:rsid w:val="006C5052"/>
    <w:rsid w:val="006C77F6"/>
    <w:rsid w:val="006C7A78"/>
    <w:rsid w:val="006C7E30"/>
    <w:rsid w:val="006D14D3"/>
    <w:rsid w:val="006D15B0"/>
    <w:rsid w:val="006D1DF9"/>
    <w:rsid w:val="006D40E9"/>
    <w:rsid w:val="006D627B"/>
    <w:rsid w:val="006D63B3"/>
    <w:rsid w:val="006D6B7D"/>
    <w:rsid w:val="006E0DD1"/>
    <w:rsid w:val="006E1EBF"/>
    <w:rsid w:val="006E45FF"/>
    <w:rsid w:val="006E4F00"/>
    <w:rsid w:val="006E6614"/>
    <w:rsid w:val="006E7A4D"/>
    <w:rsid w:val="006F1F2D"/>
    <w:rsid w:val="006F2B46"/>
    <w:rsid w:val="006F2B6F"/>
    <w:rsid w:val="006F2BB1"/>
    <w:rsid w:val="006F5EF0"/>
    <w:rsid w:val="00700105"/>
    <w:rsid w:val="007027C6"/>
    <w:rsid w:val="007028A1"/>
    <w:rsid w:val="00704C63"/>
    <w:rsid w:val="00707879"/>
    <w:rsid w:val="00710E6F"/>
    <w:rsid w:val="0071151B"/>
    <w:rsid w:val="007130AA"/>
    <w:rsid w:val="007130E9"/>
    <w:rsid w:val="007156CD"/>
    <w:rsid w:val="0071586F"/>
    <w:rsid w:val="007162CB"/>
    <w:rsid w:val="00716E96"/>
    <w:rsid w:val="00717660"/>
    <w:rsid w:val="00721142"/>
    <w:rsid w:val="0072183A"/>
    <w:rsid w:val="007269EB"/>
    <w:rsid w:val="00727130"/>
    <w:rsid w:val="007279A9"/>
    <w:rsid w:val="00727BC9"/>
    <w:rsid w:val="00727FDC"/>
    <w:rsid w:val="00732003"/>
    <w:rsid w:val="0073221A"/>
    <w:rsid w:val="007324A2"/>
    <w:rsid w:val="007349D8"/>
    <w:rsid w:val="00735643"/>
    <w:rsid w:val="007356D3"/>
    <w:rsid w:val="0073793E"/>
    <w:rsid w:val="007379D3"/>
    <w:rsid w:val="00740A46"/>
    <w:rsid w:val="00740FA7"/>
    <w:rsid w:val="00743ECB"/>
    <w:rsid w:val="00743FD1"/>
    <w:rsid w:val="00745E11"/>
    <w:rsid w:val="00745E17"/>
    <w:rsid w:val="0074626A"/>
    <w:rsid w:val="00761880"/>
    <w:rsid w:val="00761FB4"/>
    <w:rsid w:val="0076449D"/>
    <w:rsid w:val="00766138"/>
    <w:rsid w:val="0076624F"/>
    <w:rsid w:val="00770346"/>
    <w:rsid w:val="00772053"/>
    <w:rsid w:val="007727D1"/>
    <w:rsid w:val="00772C39"/>
    <w:rsid w:val="0077576D"/>
    <w:rsid w:val="007766A7"/>
    <w:rsid w:val="00776D49"/>
    <w:rsid w:val="00790E4D"/>
    <w:rsid w:val="00792E34"/>
    <w:rsid w:val="00794A41"/>
    <w:rsid w:val="007962B3"/>
    <w:rsid w:val="0079676C"/>
    <w:rsid w:val="00796A4C"/>
    <w:rsid w:val="007A19DB"/>
    <w:rsid w:val="007A5EAE"/>
    <w:rsid w:val="007A67A7"/>
    <w:rsid w:val="007B010E"/>
    <w:rsid w:val="007B1DD5"/>
    <w:rsid w:val="007B3413"/>
    <w:rsid w:val="007B3D99"/>
    <w:rsid w:val="007B3FB4"/>
    <w:rsid w:val="007B6FD3"/>
    <w:rsid w:val="007B7697"/>
    <w:rsid w:val="007C0EEF"/>
    <w:rsid w:val="007D3CF4"/>
    <w:rsid w:val="007D625C"/>
    <w:rsid w:val="007D6407"/>
    <w:rsid w:val="007D6AB2"/>
    <w:rsid w:val="007D71AF"/>
    <w:rsid w:val="007E076D"/>
    <w:rsid w:val="007E4C6C"/>
    <w:rsid w:val="007E5649"/>
    <w:rsid w:val="007E569D"/>
    <w:rsid w:val="007E5E4F"/>
    <w:rsid w:val="007E624B"/>
    <w:rsid w:val="007E692E"/>
    <w:rsid w:val="007F270C"/>
    <w:rsid w:val="007F4F66"/>
    <w:rsid w:val="007F6308"/>
    <w:rsid w:val="008015CB"/>
    <w:rsid w:val="0080176F"/>
    <w:rsid w:val="00801911"/>
    <w:rsid w:val="00805886"/>
    <w:rsid w:val="00806CE9"/>
    <w:rsid w:val="00806E3B"/>
    <w:rsid w:val="0081023E"/>
    <w:rsid w:val="0081185E"/>
    <w:rsid w:val="00811BDA"/>
    <w:rsid w:val="00816C80"/>
    <w:rsid w:val="008173EB"/>
    <w:rsid w:val="00817937"/>
    <w:rsid w:val="00822477"/>
    <w:rsid w:val="00822F5F"/>
    <w:rsid w:val="00824F8D"/>
    <w:rsid w:val="008257C4"/>
    <w:rsid w:val="00827A02"/>
    <w:rsid w:val="00830B7C"/>
    <w:rsid w:val="00831D56"/>
    <w:rsid w:val="0083624D"/>
    <w:rsid w:val="0083682F"/>
    <w:rsid w:val="00836F75"/>
    <w:rsid w:val="00843536"/>
    <w:rsid w:val="0084355B"/>
    <w:rsid w:val="00843B92"/>
    <w:rsid w:val="00850BE4"/>
    <w:rsid w:val="00851ACF"/>
    <w:rsid w:val="00853426"/>
    <w:rsid w:val="00863F90"/>
    <w:rsid w:val="00864075"/>
    <w:rsid w:val="00870D06"/>
    <w:rsid w:val="00874568"/>
    <w:rsid w:val="00874EBB"/>
    <w:rsid w:val="00882A6A"/>
    <w:rsid w:val="008841AE"/>
    <w:rsid w:val="00885357"/>
    <w:rsid w:val="0088731B"/>
    <w:rsid w:val="0089242A"/>
    <w:rsid w:val="00892AF4"/>
    <w:rsid w:val="00892BA6"/>
    <w:rsid w:val="00892DAF"/>
    <w:rsid w:val="0089312E"/>
    <w:rsid w:val="008939B9"/>
    <w:rsid w:val="008A1345"/>
    <w:rsid w:val="008A2D2F"/>
    <w:rsid w:val="008A33FB"/>
    <w:rsid w:val="008B1E12"/>
    <w:rsid w:val="008B23BF"/>
    <w:rsid w:val="008B48A5"/>
    <w:rsid w:val="008B519B"/>
    <w:rsid w:val="008B74F7"/>
    <w:rsid w:val="008B77B7"/>
    <w:rsid w:val="008C1B01"/>
    <w:rsid w:val="008C26EE"/>
    <w:rsid w:val="008C3119"/>
    <w:rsid w:val="008C6A6A"/>
    <w:rsid w:val="008D23A1"/>
    <w:rsid w:val="008D350A"/>
    <w:rsid w:val="008D6829"/>
    <w:rsid w:val="008D73EB"/>
    <w:rsid w:val="008E2DCB"/>
    <w:rsid w:val="008E5B49"/>
    <w:rsid w:val="008E7C01"/>
    <w:rsid w:val="008F40AB"/>
    <w:rsid w:val="00902B41"/>
    <w:rsid w:val="00907B4A"/>
    <w:rsid w:val="00910299"/>
    <w:rsid w:val="00911128"/>
    <w:rsid w:val="00912C9B"/>
    <w:rsid w:val="00913653"/>
    <w:rsid w:val="0091385C"/>
    <w:rsid w:val="00914D9C"/>
    <w:rsid w:val="00915B2D"/>
    <w:rsid w:val="009174F6"/>
    <w:rsid w:val="0092123E"/>
    <w:rsid w:val="00921689"/>
    <w:rsid w:val="00922048"/>
    <w:rsid w:val="00922911"/>
    <w:rsid w:val="009241F0"/>
    <w:rsid w:val="00924725"/>
    <w:rsid w:val="00925BA6"/>
    <w:rsid w:val="009317CE"/>
    <w:rsid w:val="00932FF4"/>
    <w:rsid w:val="00936D00"/>
    <w:rsid w:val="0094175E"/>
    <w:rsid w:val="00941CD8"/>
    <w:rsid w:val="00943F5F"/>
    <w:rsid w:val="009453D9"/>
    <w:rsid w:val="00945E13"/>
    <w:rsid w:val="00950711"/>
    <w:rsid w:val="00952471"/>
    <w:rsid w:val="00952D55"/>
    <w:rsid w:val="00954E71"/>
    <w:rsid w:val="00955ABF"/>
    <w:rsid w:val="0095613D"/>
    <w:rsid w:val="0095633B"/>
    <w:rsid w:val="00957551"/>
    <w:rsid w:val="00957CBD"/>
    <w:rsid w:val="00960994"/>
    <w:rsid w:val="00961643"/>
    <w:rsid w:val="00961C84"/>
    <w:rsid w:val="00966095"/>
    <w:rsid w:val="00971773"/>
    <w:rsid w:val="00972BC3"/>
    <w:rsid w:val="00973DFF"/>
    <w:rsid w:val="00983B75"/>
    <w:rsid w:val="00984273"/>
    <w:rsid w:val="00985B2E"/>
    <w:rsid w:val="009933AB"/>
    <w:rsid w:val="00994828"/>
    <w:rsid w:val="0099621A"/>
    <w:rsid w:val="009964DF"/>
    <w:rsid w:val="0099732F"/>
    <w:rsid w:val="009A2D7B"/>
    <w:rsid w:val="009A5D4D"/>
    <w:rsid w:val="009A6A63"/>
    <w:rsid w:val="009B0C4B"/>
    <w:rsid w:val="009B5A7D"/>
    <w:rsid w:val="009C2095"/>
    <w:rsid w:val="009C2BA6"/>
    <w:rsid w:val="009C5F21"/>
    <w:rsid w:val="009C69FE"/>
    <w:rsid w:val="009C733A"/>
    <w:rsid w:val="009C7CF5"/>
    <w:rsid w:val="009D230F"/>
    <w:rsid w:val="009D32D0"/>
    <w:rsid w:val="009D3665"/>
    <w:rsid w:val="009D5F4E"/>
    <w:rsid w:val="009D6A5E"/>
    <w:rsid w:val="009E1884"/>
    <w:rsid w:val="009E1D65"/>
    <w:rsid w:val="009E58E7"/>
    <w:rsid w:val="009E7F7B"/>
    <w:rsid w:val="009F0518"/>
    <w:rsid w:val="009F0708"/>
    <w:rsid w:val="009F1840"/>
    <w:rsid w:val="009F38D6"/>
    <w:rsid w:val="009F4C79"/>
    <w:rsid w:val="009F5969"/>
    <w:rsid w:val="009F74AA"/>
    <w:rsid w:val="00A00967"/>
    <w:rsid w:val="00A01C96"/>
    <w:rsid w:val="00A05F0F"/>
    <w:rsid w:val="00A0795A"/>
    <w:rsid w:val="00A10299"/>
    <w:rsid w:val="00A10BAD"/>
    <w:rsid w:val="00A1138B"/>
    <w:rsid w:val="00A13ABC"/>
    <w:rsid w:val="00A150D6"/>
    <w:rsid w:val="00A15CB9"/>
    <w:rsid w:val="00A16589"/>
    <w:rsid w:val="00A17E30"/>
    <w:rsid w:val="00A227BC"/>
    <w:rsid w:val="00A35744"/>
    <w:rsid w:val="00A36DAA"/>
    <w:rsid w:val="00A41C93"/>
    <w:rsid w:val="00A47359"/>
    <w:rsid w:val="00A501B6"/>
    <w:rsid w:val="00A51FAB"/>
    <w:rsid w:val="00A5315A"/>
    <w:rsid w:val="00A537F1"/>
    <w:rsid w:val="00A54287"/>
    <w:rsid w:val="00A57F17"/>
    <w:rsid w:val="00A62A65"/>
    <w:rsid w:val="00A6351F"/>
    <w:rsid w:val="00A6392F"/>
    <w:rsid w:val="00A67633"/>
    <w:rsid w:val="00A72772"/>
    <w:rsid w:val="00A73189"/>
    <w:rsid w:val="00A731CC"/>
    <w:rsid w:val="00A73AE6"/>
    <w:rsid w:val="00A7404A"/>
    <w:rsid w:val="00A74721"/>
    <w:rsid w:val="00A759EA"/>
    <w:rsid w:val="00A77481"/>
    <w:rsid w:val="00A77F77"/>
    <w:rsid w:val="00A8157F"/>
    <w:rsid w:val="00A82776"/>
    <w:rsid w:val="00A8457E"/>
    <w:rsid w:val="00A8489E"/>
    <w:rsid w:val="00A85B77"/>
    <w:rsid w:val="00A91F21"/>
    <w:rsid w:val="00A93FBC"/>
    <w:rsid w:val="00A979DC"/>
    <w:rsid w:val="00AA1E91"/>
    <w:rsid w:val="00AA22E4"/>
    <w:rsid w:val="00AA277B"/>
    <w:rsid w:val="00AA357B"/>
    <w:rsid w:val="00AA3602"/>
    <w:rsid w:val="00AA5731"/>
    <w:rsid w:val="00AB2748"/>
    <w:rsid w:val="00AB2CB2"/>
    <w:rsid w:val="00AC0B44"/>
    <w:rsid w:val="00AC36D9"/>
    <w:rsid w:val="00AC4133"/>
    <w:rsid w:val="00AC7382"/>
    <w:rsid w:val="00AC7ADE"/>
    <w:rsid w:val="00AD0DAE"/>
    <w:rsid w:val="00AD501D"/>
    <w:rsid w:val="00AD61D9"/>
    <w:rsid w:val="00AE0A12"/>
    <w:rsid w:val="00AE1454"/>
    <w:rsid w:val="00AE1602"/>
    <w:rsid w:val="00AE2AD7"/>
    <w:rsid w:val="00AF049C"/>
    <w:rsid w:val="00B035E4"/>
    <w:rsid w:val="00B04E15"/>
    <w:rsid w:val="00B060C4"/>
    <w:rsid w:val="00B11B64"/>
    <w:rsid w:val="00B11EA4"/>
    <w:rsid w:val="00B137F2"/>
    <w:rsid w:val="00B15116"/>
    <w:rsid w:val="00B15D8E"/>
    <w:rsid w:val="00B16894"/>
    <w:rsid w:val="00B17AE2"/>
    <w:rsid w:val="00B21DB7"/>
    <w:rsid w:val="00B22A07"/>
    <w:rsid w:val="00B22C73"/>
    <w:rsid w:val="00B22C8F"/>
    <w:rsid w:val="00B230EC"/>
    <w:rsid w:val="00B26F80"/>
    <w:rsid w:val="00B31EB9"/>
    <w:rsid w:val="00B32435"/>
    <w:rsid w:val="00B32EDD"/>
    <w:rsid w:val="00B33B71"/>
    <w:rsid w:val="00B35484"/>
    <w:rsid w:val="00B36056"/>
    <w:rsid w:val="00B4150F"/>
    <w:rsid w:val="00B45177"/>
    <w:rsid w:val="00B52A75"/>
    <w:rsid w:val="00B578CD"/>
    <w:rsid w:val="00B57AB9"/>
    <w:rsid w:val="00B60115"/>
    <w:rsid w:val="00B61526"/>
    <w:rsid w:val="00B61CF7"/>
    <w:rsid w:val="00B6259D"/>
    <w:rsid w:val="00B62C44"/>
    <w:rsid w:val="00B62FB0"/>
    <w:rsid w:val="00B644D1"/>
    <w:rsid w:val="00B653DC"/>
    <w:rsid w:val="00B66290"/>
    <w:rsid w:val="00B70484"/>
    <w:rsid w:val="00B751C0"/>
    <w:rsid w:val="00B76DF4"/>
    <w:rsid w:val="00B76FD0"/>
    <w:rsid w:val="00B84AC7"/>
    <w:rsid w:val="00B90351"/>
    <w:rsid w:val="00B90716"/>
    <w:rsid w:val="00B9143F"/>
    <w:rsid w:val="00B91579"/>
    <w:rsid w:val="00B918E7"/>
    <w:rsid w:val="00B9390D"/>
    <w:rsid w:val="00B94365"/>
    <w:rsid w:val="00B950DB"/>
    <w:rsid w:val="00B95AC5"/>
    <w:rsid w:val="00B9609F"/>
    <w:rsid w:val="00BA0652"/>
    <w:rsid w:val="00BA0E77"/>
    <w:rsid w:val="00BA12B8"/>
    <w:rsid w:val="00BA3028"/>
    <w:rsid w:val="00BA4165"/>
    <w:rsid w:val="00BA50C7"/>
    <w:rsid w:val="00BA5A9F"/>
    <w:rsid w:val="00BB2807"/>
    <w:rsid w:val="00BB3AED"/>
    <w:rsid w:val="00BB4540"/>
    <w:rsid w:val="00BB66E6"/>
    <w:rsid w:val="00BB78A4"/>
    <w:rsid w:val="00BC20E9"/>
    <w:rsid w:val="00BC42C3"/>
    <w:rsid w:val="00BC5735"/>
    <w:rsid w:val="00BC578E"/>
    <w:rsid w:val="00BC7C7D"/>
    <w:rsid w:val="00BC7F98"/>
    <w:rsid w:val="00BD01C1"/>
    <w:rsid w:val="00BD1F3D"/>
    <w:rsid w:val="00BD22C1"/>
    <w:rsid w:val="00BD2337"/>
    <w:rsid w:val="00BD2B1A"/>
    <w:rsid w:val="00BD3AD6"/>
    <w:rsid w:val="00BD522F"/>
    <w:rsid w:val="00BD53D7"/>
    <w:rsid w:val="00BD7F7A"/>
    <w:rsid w:val="00BE0492"/>
    <w:rsid w:val="00BE129B"/>
    <w:rsid w:val="00BE50E0"/>
    <w:rsid w:val="00BE526D"/>
    <w:rsid w:val="00BE6936"/>
    <w:rsid w:val="00BE792C"/>
    <w:rsid w:val="00BF0079"/>
    <w:rsid w:val="00BF0B29"/>
    <w:rsid w:val="00BF2499"/>
    <w:rsid w:val="00BF26CD"/>
    <w:rsid w:val="00BF3C0E"/>
    <w:rsid w:val="00BF4305"/>
    <w:rsid w:val="00BF5B40"/>
    <w:rsid w:val="00C00427"/>
    <w:rsid w:val="00C02C06"/>
    <w:rsid w:val="00C0344D"/>
    <w:rsid w:val="00C05BE2"/>
    <w:rsid w:val="00C138A5"/>
    <w:rsid w:val="00C13EE6"/>
    <w:rsid w:val="00C15795"/>
    <w:rsid w:val="00C15F01"/>
    <w:rsid w:val="00C17390"/>
    <w:rsid w:val="00C17E91"/>
    <w:rsid w:val="00C2650F"/>
    <w:rsid w:val="00C279CB"/>
    <w:rsid w:val="00C27EC3"/>
    <w:rsid w:val="00C3060E"/>
    <w:rsid w:val="00C30972"/>
    <w:rsid w:val="00C31A40"/>
    <w:rsid w:val="00C31D0F"/>
    <w:rsid w:val="00C342BB"/>
    <w:rsid w:val="00C34721"/>
    <w:rsid w:val="00C36F96"/>
    <w:rsid w:val="00C37587"/>
    <w:rsid w:val="00C40027"/>
    <w:rsid w:val="00C41761"/>
    <w:rsid w:val="00C41C30"/>
    <w:rsid w:val="00C41C6D"/>
    <w:rsid w:val="00C42452"/>
    <w:rsid w:val="00C438B1"/>
    <w:rsid w:val="00C452A9"/>
    <w:rsid w:val="00C46B89"/>
    <w:rsid w:val="00C50C60"/>
    <w:rsid w:val="00C51032"/>
    <w:rsid w:val="00C517D5"/>
    <w:rsid w:val="00C51EED"/>
    <w:rsid w:val="00C5249D"/>
    <w:rsid w:val="00C56395"/>
    <w:rsid w:val="00C57C36"/>
    <w:rsid w:val="00C6328B"/>
    <w:rsid w:val="00C65AEE"/>
    <w:rsid w:val="00C65B99"/>
    <w:rsid w:val="00C660B1"/>
    <w:rsid w:val="00C67B78"/>
    <w:rsid w:val="00C72006"/>
    <w:rsid w:val="00C74F71"/>
    <w:rsid w:val="00C77C2D"/>
    <w:rsid w:val="00C810A9"/>
    <w:rsid w:val="00C8378B"/>
    <w:rsid w:val="00C8404C"/>
    <w:rsid w:val="00C91FDB"/>
    <w:rsid w:val="00CA0370"/>
    <w:rsid w:val="00CA17FC"/>
    <w:rsid w:val="00CA1968"/>
    <w:rsid w:val="00CA27E8"/>
    <w:rsid w:val="00CA3626"/>
    <w:rsid w:val="00CA5BC9"/>
    <w:rsid w:val="00CA62B0"/>
    <w:rsid w:val="00CA64D4"/>
    <w:rsid w:val="00CA697E"/>
    <w:rsid w:val="00CA7375"/>
    <w:rsid w:val="00CB2B11"/>
    <w:rsid w:val="00CB370C"/>
    <w:rsid w:val="00CB4A39"/>
    <w:rsid w:val="00CB526A"/>
    <w:rsid w:val="00CC0D6D"/>
    <w:rsid w:val="00CC204B"/>
    <w:rsid w:val="00CC22F1"/>
    <w:rsid w:val="00CC2B47"/>
    <w:rsid w:val="00CC36E4"/>
    <w:rsid w:val="00CC3736"/>
    <w:rsid w:val="00CC3BF2"/>
    <w:rsid w:val="00CC4BCB"/>
    <w:rsid w:val="00CC59F0"/>
    <w:rsid w:val="00CC67F6"/>
    <w:rsid w:val="00CC6E62"/>
    <w:rsid w:val="00CC7A85"/>
    <w:rsid w:val="00CC7BC0"/>
    <w:rsid w:val="00CD031E"/>
    <w:rsid w:val="00CD51C9"/>
    <w:rsid w:val="00CD654F"/>
    <w:rsid w:val="00CE35D4"/>
    <w:rsid w:val="00CE4A29"/>
    <w:rsid w:val="00CE569F"/>
    <w:rsid w:val="00CE7E6A"/>
    <w:rsid w:val="00CE7EAA"/>
    <w:rsid w:val="00CF1EBF"/>
    <w:rsid w:val="00D013DD"/>
    <w:rsid w:val="00D0177C"/>
    <w:rsid w:val="00D028BC"/>
    <w:rsid w:val="00D038E1"/>
    <w:rsid w:val="00D03B9D"/>
    <w:rsid w:val="00D046B5"/>
    <w:rsid w:val="00D04F1F"/>
    <w:rsid w:val="00D07722"/>
    <w:rsid w:val="00D07DFB"/>
    <w:rsid w:val="00D10103"/>
    <w:rsid w:val="00D10268"/>
    <w:rsid w:val="00D12DC7"/>
    <w:rsid w:val="00D13B34"/>
    <w:rsid w:val="00D14029"/>
    <w:rsid w:val="00D143DA"/>
    <w:rsid w:val="00D143E5"/>
    <w:rsid w:val="00D14619"/>
    <w:rsid w:val="00D16473"/>
    <w:rsid w:val="00D23326"/>
    <w:rsid w:val="00D24640"/>
    <w:rsid w:val="00D247CE"/>
    <w:rsid w:val="00D251AB"/>
    <w:rsid w:val="00D328F0"/>
    <w:rsid w:val="00D33823"/>
    <w:rsid w:val="00D33F62"/>
    <w:rsid w:val="00D344AB"/>
    <w:rsid w:val="00D35B2F"/>
    <w:rsid w:val="00D3764C"/>
    <w:rsid w:val="00D408E5"/>
    <w:rsid w:val="00D433CA"/>
    <w:rsid w:val="00D44F7F"/>
    <w:rsid w:val="00D45FA0"/>
    <w:rsid w:val="00D46B07"/>
    <w:rsid w:val="00D51A17"/>
    <w:rsid w:val="00D5744A"/>
    <w:rsid w:val="00D6050A"/>
    <w:rsid w:val="00D60695"/>
    <w:rsid w:val="00D61AA9"/>
    <w:rsid w:val="00D65894"/>
    <w:rsid w:val="00D6697D"/>
    <w:rsid w:val="00D66C1F"/>
    <w:rsid w:val="00D75012"/>
    <w:rsid w:val="00D75E08"/>
    <w:rsid w:val="00D7764B"/>
    <w:rsid w:val="00D776B6"/>
    <w:rsid w:val="00D77968"/>
    <w:rsid w:val="00D81C8B"/>
    <w:rsid w:val="00D82EF5"/>
    <w:rsid w:val="00D849AE"/>
    <w:rsid w:val="00D8532B"/>
    <w:rsid w:val="00D87166"/>
    <w:rsid w:val="00D90327"/>
    <w:rsid w:val="00D906E0"/>
    <w:rsid w:val="00D92976"/>
    <w:rsid w:val="00D92B52"/>
    <w:rsid w:val="00D93D0D"/>
    <w:rsid w:val="00DA09A9"/>
    <w:rsid w:val="00DA1FD2"/>
    <w:rsid w:val="00DA2DEC"/>
    <w:rsid w:val="00DA37ED"/>
    <w:rsid w:val="00DA6B07"/>
    <w:rsid w:val="00DB0166"/>
    <w:rsid w:val="00DB1028"/>
    <w:rsid w:val="00DB1A23"/>
    <w:rsid w:val="00DB1DD5"/>
    <w:rsid w:val="00DB5B7C"/>
    <w:rsid w:val="00DB5C70"/>
    <w:rsid w:val="00DB6878"/>
    <w:rsid w:val="00DB6FA7"/>
    <w:rsid w:val="00DB77DD"/>
    <w:rsid w:val="00DC166C"/>
    <w:rsid w:val="00DC3756"/>
    <w:rsid w:val="00DC74F3"/>
    <w:rsid w:val="00DD598A"/>
    <w:rsid w:val="00DD59AC"/>
    <w:rsid w:val="00DD67D7"/>
    <w:rsid w:val="00DE327B"/>
    <w:rsid w:val="00DE7069"/>
    <w:rsid w:val="00DE7F67"/>
    <w:rsid w:val="00DF389D"/>
    <w:rsid w:val="00DF4D46"/>
    <w:rsid w:val="00DF5658"/>
    <w:rsid w:val="00E00633"/>
    <w:rsid w:val="00E04C01"/>
    <w:rsid w:val="00E056A1"/>
    <w:rsid w:val="00E106A1"/>
    <w:rsid w:val="00E10CC2"/>
    <w:rsid w:val="00E111D1"/>
    <w:rsid w:val="00E11EFB"/>
    <w:rsid w:val="00E16D44"/>
    <w:rsid w:val="00E178F6"/>
    <w:rsid w:val="00E17FAD"/>
    <w:rsid w:val="00E26F00"/>
    <w:rsid w:val="00E271DB"/>
    <w:rsid w:val="00E277CD"/>
    <w:rsid w:val="00E27B32"/>
    <w:rsid w:val="00E40093"/>
    <w:rsid w:val="00E41A5F"/>
    <w:rsid w:val="00E42B78"/>
    <w:rsid w:val="00E46EB1"/>
    <w:rsid w:val="00E470A6"/>
    <w:rsid w:val="00E51C40"/>
    <w:rsid w:val="00E54228"/>
    <w:rsid w:val="00E551CD"/>
    <w:rsid w:val="00E5725A"/>
    <w:rsid w:val="00E60826"/>
    <w:rsid w:val="00E60D25"/>
    <w:rsid w:val="00E64ABD"/>
    <w:rsid w:val="00E64CD5"/>
    <w:rsid w:val="00E662D5"/>
    <w:rsid w:val="00E66EBC"/>
    <w:rsid w:val="00E7207F"/>
    <w:rsid w:val="00E746E7"/>
    <w:rsid w:val="00E7562E"/>
    <w:rsid w:val="00E8167E"/>
    <w:rsid w:val="00E8351E"/>
    <w:rsid w:val="00E83FC2"/>
    <w:rsid w:val="00E866FE"/>
    <w:rsid w:val="00E875DA"/>
    <w:rsid w:val="00E907BD"/>
    <w:rsid w:val="00E9280A"/>
    <w:rsid w:val="00E96EEE"/>
    <w:rsid w:val="00EA0D58"/>
    <w:rsid w:val="00EA12F2"/>
    <w:rsid w:val="00EA1696"/>
    <w:rsid w:val="00EA16D0"/>
    <w:rsid w:val="00EA2CE2"/>
    <w:rsid w:val="00EA5CEE"/>
    <w:rsid w:val="00EA773A"/>
    <w:rsid w:val="00EB0944"/>
    <w:rsid w:val="00EB4FA4"/>
    <w:rsid w:val="00EB7278"/>
    <w:rsid w:val="00EC1A24"/>
    <w:rsid w:val="00EC1C1B"/>
    <w:rsid w:val="00EC267D"/>
    <w:rsid w:val="00EC295A"/>
    <w:rsid w:val="00EC7525"/>
    <w:rsid w:val="00EC77E0"/>
    <w:rsid w:val="00ED1446"/>
    <w:rsid w:val="00ED1D7E"/>
    <w:rsid w:val="00ED2EB2"/>
    <w:rsid w:val="00ED41F1"/>
    <w:rsid w:val="00EE1BC7"/>
    <w:rsid w:val="00EE1F9D"/>
    <w:rsid w:val="00EE2F53"/>
    <w:rsid w:val="00EE423B"/>
    <w:rsid w:val="00EF0233"/>
    <w:rsid w:val="00EF2BA0"/>
    <w:rsid w:val="00EF4DA3"/>
    <w:rsid w:val="00EF611C"/>
    <w:rsid w:val="00EF7BE4"/>
    <w:rsid w:val="00F0272F"/>
    <w:rsid w:val="00F0460D"/>
    <w:rsid w:val="00F04939"/>
    <w:rsid w:val="00F05DA1"/>
    <w:rsid w:val="00F06C68"/>
    <w:rsid w:val="00F06D24"/>
    <w:rsid w:val="00F07AB5"/>
    <w:rsid w:val="00F1244C"/>
    <w:rsid w:val="00F12B7A"/>
    <w:rsid w:val="00F1397C"/>
    <w:rsid w:val="00F150CC"/>
    <w:rsid w:val="00F15672"/>
    <w:rsid w:val="00F22994"/>
    <w:rsid w:val="00F256D8"/>
    <w:rsid w:val="00F25E92"/>
    <w:rsid w:val="00F269A9"/>
    <w:rsid w:val="00F276CE"/>
    <w:rsid w:val="00F3638B"/>
    <w:rsid w:val="00F36A5E"/>
    <w:rsid w:val="00F42290"/>
    <w:rsid w:val="00F4432D"/>
    <w:rsid w:val="00F454DC"/>
    <w:rsid w:val="00F4582C"/>
    <w:rsid w:val="00F4647E"/>
    <w:rsid w:val="00F503FB"/>
    <w:rsid w:val="00F508D7"/>
    <w:rsid w:val="00F510FB"/>
    <w:rsid w:val="00F57587"/>
    <w:rsid w:val="00F57CE8"/>
    <w:rsid w:val="00F57F2A"/>
    <w:rsid w:val="00F62F9C"/>
    <w:rsid w:val="00F63299"/>
    <w:rsid w:val="00F65F63"/>
    <w:rsid w:val="00F668C1"/>
    <w:rsid w:val="00F67689"/>
    <w:rsid w:val="00F71706"/>
    <w:rsid w:val="00F730A4"/>
    <w:rsid w:val="00F77F99"/>
    <w:rsid w:val="00F77FC0"/>
    <w:rsid w:val="00F81245"/>
    <w:rsid w:val="00F85F79"/>
    <w:rsid w:val="00F871B1"/>
    <w:rsid w:val="00F87784"/>
    <w:rsid w:val="00F87D8A"/>
    <w:rsid w:val="00F92BA0"/>
    <w:rsid w:val="00F94A3C"/>
    <w:rsid w:val="00FA1BAA"/>
    <w:rsid w:val="00FA1D30"/>
    <w:rsid w:val="00FA2465"/>
    <w:rsid w:val="00FA2D1F"/>
    <w:rsid w:val="00FA3CF4"/>
    <w:rsid w:val="00FA409F"/>
    <w:rsid w:val="00FA431A"/>
    <w:rsid w:val="00FB160D"/>
    <w:rsid w:val="00FB1B4E"/>
    <w:rsid w:val="00FB3D15"/>
    <w:rsid w:val="00FB578D"/>
    <w:rsid w:val="00FB5B87"/>
    <w:rsid w:val="00FB7A7B"/>
    <w:rsid w:val="00FC096A"/>
    <w:rsid w:val="00FC09A1"/>
    <w:rsid w:val="00FC143B"/>
    <w:rsid w:val="00FC25B3"/>
    <w:rsid w:val="00FC3956"/>
    <w:rsid w:val="00FD0EC0"/>
    <w:rsid w:val="00FD3218"/>
    <w:rsid w:val="00FD38EE"/>
    <w:rsid w:val="00FD40E4"/>
    <w:rsid w:val="00FD4714"/>
    <w:rsid w:val="00FE1889"/>
    <w:rsid w:val="00FE422A"/>
    <w:rsid w:val="00FE6633"/>
    <w:rsid w:val="00FF1EF2"/>
    <w:rsid w:val="00FF2985"/>
    <w:rsid w:val="00FF3FD1"/>
    <w:rsid w:val="00FF4CCB"/>
    <w:rsid w:val="00FF4EEA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  <w:style w:type="paragraph" w:customStyle="1" w:styleId="af1">
    <w:name w:val="Обычный"/>
    <w:qFormat/>
    <w:rsid w:val="00C5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0466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paragraph" w:customStyle="1" w:styleId="31">
    <w:name w:val="Заголовок 31"/>
    <w:basedOn w:val="a"/>
    <w:next w:val="a"/>
    <w:qFormat/>
    <w:rsid w:val="00C77C2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3</TotalTime>
  <Pages>11</Pages>
  <Words>16677</Words>
  <Characters>9506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1236</cp:revision>
  <cp:lastPrinted>2025-09-03T07:50:00Z</cp:lastPrinted>
  <dcterms:created xsi:type="dcterms:W3CDTF">2023-01-18T10:02:00Z</dcterms:created>
  <dcterms:modified xsi:type="dcterms:W3CDTF">2025-09-04T12:15:00Z</dcterms:modified>
</cp:coreProperties>
</file>